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F20F" w14:textId="543EAD1A" w:rsidR="008A4F90" w:rsidRPr="00535325" w:rsidRDefault="00A90B59" w:rsidP="004550C4">
      <w:pPr>
        <w:autoSpaceDE w:val="0"/>
        <w:autoSpaceDN w:val="0"/>
        <w:adjustRightInd w:val="0"/>
        <w:spacing w:after="0"/>
        <w:ind w:left="6663"/>
        <w:rPr>
          <w:rFonts w:ascii="Times New Roman" w:hAnsi="Times New Roman"/>
          <w:b/>
          <w:color w:val="000000"/>
          <w:sz w:val="16"/>
          <w:szCs w:val="20"/>
        </w:rPr>
      </w:pPr>
      <w:r w:rsidRPr="006B1AB6">
        <w:rPr>
          <w:rFonts w:ascii="Times New Roman" w:hAnsi="Times New Roman"/>
          <w:bCs/>
          <w:color w:val="000000"/>
          <w:sz w:val="16"/>
          <w:szCs w:val="20"/>
        </w:rPr>
        <w:t xml:space="preserve">Załącznik </w:t>
      </w:r>
      <w:r w:rsidR="008A4F90" w:rsidRPr="006B1AB6">
        <w:rPr>
          <w:rFonts w:ascii="Times New Roman" w:hAnsi="Times New Roman"/>
          <w:bCs/>
          <w:color w:val="000000"/>
          <w:sz w:val="16"/>
          <w:szCs w:val="20"/>
        </w:rPr>
        <w:t>do Uchwały</w:t>
      </w:r>
      <w:r w:rsidR="005F637D" w:rsidRPr="006B1AB6">
        <w:rPr>
          <w:rFonts w:ascii="Times New Roman" w:hAnsi="Times New Roman"/>
          <w:bCs/>
          <w:color w:val="000000"/>
          <w:sz w:val="16"/>
          <w:szCs w:val="20"/>
        </w:rPr>
        <w:t xml:space="preserve"> </w:t>
      </w:r>
      <w:r w:rsidR="00535325">
        <w:rPr>
          <w:rFonts w:ascii="Times New Roman" w:hAnsi="Times New Roman"/>
          <w:bCs/>
          <w:color w:val="000000"/>
          <w:sz w:val="16"/>
          <w:szCs w:val="20"/>
        </w:rPr>
        <w:t xml:space="preserve">Nr </w:t>
      </w:r>
      <w:r w:rsidR="00B5723C">
        <w:rPr>
          <w:rFonts w:ascii="Times New Roman" w:hAnsi="Times New Roman"/>
          <w:bCs/>
          <w:color w:val="000000"/>
          <w:sz w:val="16"/>
          <w:szCs w:val="20"/>
        </w:rPr>
        <w:t>389</w:t>
      </w:r>
      <w:r w:rsidR="004550C4">
        <w:rPr>
          <w:rFonts w:ascii="Times New Roman" w:hAnsi="Times New Roman"/>
          <w:b/>
          <w:color w:val="000000"/>
          <w:sz w:val="16"/>
          <w:szCs w:val="20"/>
        </w:rPr>
        <w:t>/</w:t>
      </w:r>
      <w:r w:rsidR="00B5723C" w:rsidRPr="00B5723C">
        <w:rPr>
          <w:rFonts w:ascii="Times New Roman" w:hAnsi="Times New Roman"/>
          <w:bCs/>
          <w:color w:val="000000"/>
          <w:sz w:val="16"/>
          <w:szCs w:val="20"/>
        </w:rPr>
        <w:t>7578</w:t>
      </w:r>
      <w:r w:rsidR="003A0F65" w:rsidRPr="00B5723C">
        <w:rPr>
          <w:rFonts w:ascii="Times New Roman" w:hAnsi="Times New Roman"/>
          <w:bCs/>
          <w:color w:val="000000"/>
          <w:sz w:val="16"/>
          <w:szCs w:val="20"/>
        </w:rPr>
        <w:t>/202</w:t>
      </w:r>
      <w:r w:rsidR="003E6182" w:rsidRPr="00B5723C">
        <w:rPr>
          <w:rFonts w:ascii="Times New Roman" w:hAnsi="Times New Roman"/>
          <w:bCs/>
          <w:color w:val="000000"/>
          <w:sz w:val="16"/>
          <w:szCs w:val="20"/>
        </w:rPr>
        <w:t>4</w:t>
      </w:r>
    </w:p>
    <w:p w14:paraId="56E6272E" w14:textId="1038B0E1" w:rsidR="00731777" w:rsidRPr="006B1AB6" w:rsidRDefault="008A4F90" w:rsidP="004550C4">
      <w:pPr>
        <w:autoSpaceDE w:val="0"/>
        <w:autoSpaceDN w:val="0"/>
        <w:adjustRightInd w:val="0"/>
        <w:spacing w:after="0"/>
        <w:ind w:left="6663"/>
        <w:rPr>
          <w:rFonts w:ascii="Times New Roman" w:hAnsi="Times New Roman"/>
          <w:bCs/>
          <w:color w:val="000000"/>
          <w:sz w:val="16"/>
          <w:szCs w:val="20"/>
        </w:rPr>
      </w:pPr>
      <w:r w:rsidRPr="006B1AB6">
        <w:rPr>
          <w:rFonts w:ascii="Times New Roman" w:hAnsi="Times New Roman"/>
          <w:bCs/>
          <w:color w:val="000000"/>
          <w:sz w:val="16"/>
          <w:szCs w:val="20"/>
        </w:rPr>
        <w:t>Zarządu Województwa Podlaskiego</w:t>
      </w:r>
    </w:p>
    <w:p w14:paraId="5679E1C2" w14:textId="3CD81AB3" w:rsidR="008A4F90" w:rsidRPr="00535325" w:rsidRDefault="005F637D" w:rsidP="004550C4">
      <w:pPr>
        <w:autoSpaceDE w:val="0"/>
        <w:autoSpaceDN w:val="0"/>
        <w:adjustRightInd w:val="0"/>
        <w:spacing w:after="0"/>
        <w:ind w:left="6663"/>
        <w:rPr>
          <w:rFonts w:ascii="Times New Roman" w:hAnsi="Times New Roman"/>
          <w:b/>
          <w:color w:val="000000"/>
          <w:sz w:val="16"/>
          <w:szCs w:val="20"/>
        </w:rPr>
      </w:pPr>
      <w:r w:rsidRPr="006B1AB6">
        <w:rPr>
          <w:rFonts w:ascii="Times New Roman" w:hAnsi="Times New Roman"/>
          <w:bCs/>
          <w:color w:val="000000"/>
          <w:sz w:val="16"/>
          <w:szCs w:val="20"/>
        </w:rPr>
        <w:t>z dnia</w:t>
      </w:r>
      <w:r w:rsidR="00535325">
        <w:rPr>
          <w:rFonts w:ascii="Times New Roman" w:hAnsi="Times New Roman"/>
          <w:bCs/>
          <w:color w:val="000000"/>
          <w:sz w:val="16"/>
          <w:szCs w:val="20"/>
        </w:rPr>
        <w:t xml:space="preserve"> </w:t>
      </w:r>
      <w:r w:rsidR="004550C4">
        <w:rPr>
          <w:rFonts w:ascii="Times New Roman" w:hAnsi="Times New Roman"/>
          <w:b/>
          <w:color w:val="000000"/>
          <w:sz w:val="16"/>
          <w:szCs w:val="20"/>
        </w:rPr>
        <w:t xml:space="preserve"> </w:t>
      </w:r>
      <w:r w:rsidR="00B5723C" w:rsidRPr="00B5723C">
        <w:rPr>
          <w:rFonts w:ascii="Times New Roman" w:hAnsi="Times New Roman"/>
          <w:bCs/>
          <w:color w:val="000000"/>
          <w:sz w:val="16"/>
          <w:szCs w:val="20"/>
        </w:rPr>
        <w:t>16 lutego</w:t>
      </w:r>
      <w:r w:rsidR="004550C4" w:rsidRPr="00B5723C">
        <w:rPr>
          <w:rFonts w:ascii="Times New Roman" w:hAnsi="Times New Roman"/>
          <w:bCs/>
          <w:color w:val="000000"/>
          <w:sz w:val="16"/>
          <w:szCs w:val="20"/>
        </w:rPr>
        <w:t xml:space="preserve"> </w:t>
      </w:r>
      <w:r w:rsidR="00535325" w:rsidRPr="00B5723C">
        <w:rPr>
          <w:rFonts w:ascii="Times New Roman" w:hAnsi="Times New Roman"/>
          <w:bCs/>
          <w:color w:val="000000"/>
          <w:sz w:val="16"/>
          <w:szCs w:val="20"/>
        </w:rPr>
        <w:t>202</w:t>
      </w:r>
      <w:r w:rsidR="003E6182" w:rsidRPr="00B5723C">
        <w:rPr>
          <w:rFonts w:ascii="Times New Roman" w:hAnsi="Times New Roman"/>
          <w:bCs/>
          <w:color w:val="000000"/>
          <w:sz w:val="16"/>
          <w:szCs w:val="20"/>
        </w:rPr>
        <w:t>4</w:t>
      </w:r>
      <w:r w:rsidR="00535325" w:rsidRPr="00B5723C">
        <w:rPr>
          <w:rFonts w:ascii="Times New Roman" w:hAnsi="Times New Roman"/>
          <w:bCs/>
          <w:color w:val="000000"/>
          <w:sz w:val="16"/>
          <w:szCs w:val="20"/>
        </w:rPr>
        <w:t xml:space="preserve"> roku</w:t>
      </w:r>
    </w:p>
    <w:p w14:paraId="1CD6A559" w14:textId="77777777" w:rsidR="00A90B59" w:rsidRPr="00BE0030" w:rsidRDefault="00A90B59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9200F3" w14:textId="77777777" w:rsidR="00583F81" w:rsidRPr="001A7C21" w:rsidRDefault="00BE0030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C21">
        <w:rPr>
          <w:rFonts w:ascii="Times New Roman" w:hAnsi="Times New Roman"/>
          <w:b/>
          <w:bCs/>
          <w:color w:val="000000"/>
          <w:sz w:val="24"/>
          <w:szCs w:val="24"/>
        </w:rPr>
        <w:t>Regulamin</w:t>
      </w:r>
    </w:p>
    <w:p w14:paraId="607D2E87" w14:textId="77777777" w:rsidR="003A0F65" w:rsidRPr="001A7C21" w:rsidRDefault="003A0F65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C21"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kiego </w:t>
      </w:r>
      <w:r w:rsidR="00BE0030" w:rsidRPr="001A7C21"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u </w:t>
      </w:r>
      <w:r w:rsidR="00202D71" w:rsidRPr="001A7C21">
        <w:rPr>
          <w:rFonts w:ascii="Times New Roman" w:hAnsi="Times New Roman"/>
          <w:b/>
          <w:bCs/>
          <w:color w:val="000000"/>
          <w:sz w:val="24"/>
          <w:szCs w:val="24"/>
        </w:rPr>
        <w:t>Plastycznego Dla D</w:t>
      </w:r>
      <w:r w:rsidR="008F3E1A" w:rsidRPr="001A7C21">
        <w:rPr>
          <w:rFonts w:ascii="Times New Roman" w:hAnsi="Times New Roman"/>
          <w:b/>
          <w:bCs/>
          <w:color w:val="000000"/>
          <w:sz w:val="24"/>
          <w:szCs w:val="24"/>
        </w:rPr>
        <w:t xml:space="preserve">zieci </w:t>
      </w:r>
    </w:p>
    <w:p w14:paraId="093B5E45" w14:textId="0C4EC6BE" w:rsidR="005808E4" w:rsidRPr="001A7C21" w:rsidRDefault="003A0F65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C21">
        <w:rPr>
          <w:rFonts w:ascii="Times New Roman" w:hAnsi="Times New Roman"/>
          <w:b/>
          <w:bCs/>
          <w:color w:val="000000"/>
          <w:sz w:val="24"/>
          <w:szCs w:val="24"/>
        </w:rPr>
        <w:t xml:space="preserve">pn. </w:t>
      </w:r>
      <w:r w:rsidR="008F3E1A" w:rsidRPr="001A7C21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1B39CE" w:rsidRPr="001A7C21">
        <w:rPr>
          <w:rFonts w:ascii="Times New Roman" w:hAnsi="Times New Roman"/>
          <w:b/>
          <w:bCs/>
          <w:color w:val="000000"/>
          <w:sz w:val="24"/>
          <w:szCs w:val="24"/>
        </w:rPr>
        <w:t>Odnowa wsi województwa podlaskiego</w:t>
      </w:r>
      <w:r w:rsidR="00CF1B77" w:rsidRPr="001A7C21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Kreatywna wieś</w:t>
      </w:r>
      <w:r w:rsidR="00731777" w:rsidRPr="001A7C21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14:paraId="459C376F" w14:textId="77777777" w:rsidR="00A56B40" w:rsidRPr="001A7C21" w:rsidRDefault="00A56B40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078A46" w14:textId="3CCC0FC9" w:rsidR="00380BD4" w:rsidRPr="001A7C21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§</w:t>
      </w:r>
      <w:r w:rsidR="00E13478" w:rsidRPr="001A7C21">
        <w:rPr>
          <w:rFonts w:ascii="Times New Roman" w:hAnsi="Times New Roman"/>
          <w:b/>
          <w:sz w:val="24"/>
          <w:szCs w:val="24"/>
        </w:rPr>
        <w:t xml:space="preserve"> </w:t>
      </w:r>
      <w:r w:rsidR="00EC3216" w:rsidRPr="001A7C21">
        <w:rPr>
          <w:rFonts w:ascii="Times New Roman" w:hAnsi="Times New Roman"/>
          <w:b/>
          <w:sz w:val="24"/>
          <w:szCs w:val="24"/>
        </w:rPr>
        <w:t>1</w:t>
      </w:r>
    </w:p>
    <w:p w14:paraId="5D5056F3" w14:textId="77777777" w:rsidR="005C6307" w:rsidRPr="001A7C21" w:rsidRDefault="00812BC1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Organizator konkursu</w:t>
      </w:r>
    </w:p>
    <w:p w14:paraId="6E2498F8" w14:textId="653EBE2C" w:rsidR="00E756C4" w:rsidRPr="001A7C21" w:rsidRDefault="00380BD4" w:rsidP="003A0F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 xml:space="preserve">Organizatorem </w:t>
      </w:r>
      <w:r w:rsidR="003A0F65" w:rsidRPr="001A7C21">
        <w:rPr>
          <w:rFonts w:ascii="Times New Roman" w:hAnsi="Times New Roman"/>
          <w:sz w:val="24"/>
          <w:szCs w:val="24"/>
        </w:rPr>
        <w:t xml:space="preserve">Wojewódzkiego </w:t>
      </w:r>
      <w:r w:rsidR="003F09CA" w:rsidRPr="001A7C21">
        <w:rPr>
          <w:rFonts w:ascii="Times New Roman" w:hAnsi="Times New Roman"/>
          <w:sz w:val="24"/>
          <w:szCs w:val="24"/>
        </w:rPr>
        <w:t>K</w:t>
      </w:r>
      <w:r w:rsidRPr="001A7C21">
        <w:rPr>
          <w:rFonts w:ascii="Times New Roman" w:hAnsi="Times New Roman"/>
          <w:sz w:val="24"/>
          <w:szCs w:val="24"/>
        </w:rPr>
        <w:t>onkursu</w:t>
      </w:r>
      <w:r w:rsidR="00F50E3F" w:rsidRPr="001A7C21">
        <w:rPr>
          <w:rFonts w:ascii="Times New Roman" w:hAnsi="Times New Roman"/>
          <w:sz w:val="24"/>
          <w:szCs w:val="24"/>
        </w:rPr>
        <w:t xml:space="preserve"> Plastycznego Dla Dzieci </w:t>
      </w:r>
      <w:r w:rsidR="003A0F65" w:rsidRPr="001A7C21">
        <w:rPr>
          <w:rFonts w:ascii="Times New Roman" w:hAnsi="Times New Roman"/>
          <w:sz w:val="24"/>
          <w:szCs w:val="24"/>
        </w:rPr>
        <w:t xml:space="preserve">pn. </w:t>
      </w:r>
      <w:r w:rsidR="00F50E3F" w:rsidRPr="001A7C21">
        <w:rPr>
          <w:rFonts w:ascii="Times New Roman" w:hAnsi="Times New Roman"/>
          <w:sz w:val="24"/>
          <w:szCs w:val="24"/>
        </w:rPr>
        <w:t>„</w:t>
      </w:r>
      <w:r w:rsidR="001B39CE" w:rsidRPr="001A7C21">
        <w:rPr>
          <w:rFonts w:ascii="Times New Roman" w:hAnsi="Times New Roman"/>
          <w:bCs/>
          <w:color w:val="000000"/>
          <w:sz w:val="24"/>
          <w:szCs w:val="24"/>
        </w:rPr>
        <w:t>Odnowa wsi województwa podlaskiego</w:t>
      </w:r>
      <w:r w:rsidR="00CF1B77" w:rsidRPr="001A7C21">
        <w:rPr>
          <w:rFonts w:ascii="Times New Roman" w:hAnsi="Times New Roman"/>
          <w:bCs/>
          <w:color w:val="000000"/>
          <w:sz w:val="24"/>
          <w:szCs w:val="24"/>
        </w:rPr>
        <w:t xml:space="preserve"> – Kreatywna wieś</w:t>
      </w:r>
      <w:r w:rsidR="00F50E3F" w:rsidRPr="001A7C21">
        <w:rPr>
          <w:rFonts w:ascii="Times New Roman" w:hAnsi="Times New Roman"/>
          <w:sz w:val="24"/>
          <w:szCs w:val="24"/>
        </w:rPr>
        <w:t>”,</w:t>
      </w:r>
      <w:r w:rsidR="004E3799" w:rsidRPr="001A7C21">
        <w:rPr>
          <w:rFonts w:ascii="Times New Roman" w:hAnsi="Times New Roman"/>
          <w:sz w:val="24"/>
          <w:szCs w:val="24"/>
        </w:rPr>
        <w:t xml:space="preserve"> zwanego dalej k</w:t>
      </w:r>
      <w:r w:rsidR="00F50E3F" w:rsidRPr="001A7C21">
        <w:rPr>
          <w:rFonts w:ascii="Times New Roman" w:hAnsi="Times New Roman"/>
          <w:sz w:val="24"/>
          <w:szCs w:val="24"/>
        </w:rPr>
        <w:t>onkursem,</w:t>
      </w:r>
      <w:r w:rsidRPr="001A7C21">
        <w:rPr>
          <w:rFonts w:ascii="Times New Roman" w:hAnsi="Times New Roman"/>
          <w:sz w:val="24"/>
          <w:szCs w:val="24"/>
        </w:rPr>
        <w:t xml:space="preserve"> jest </w:t>
      </w:r>
      <w:r w:rsidR="00E756C4" w:rsidRPr="001A7C21">
        <w:rPr>
          <w:rFonts w:ascii="Times New Roman" w:hAnsi="Times New Roman"/>
          <w:sz w:val="24"/>
          <w:szCs w:val="24"/>
        </w:rPr>
        <w:t>Samorząd Województwa Podlaskiego</w:t>
      </w:r>
      <w:r w:rsidRPr="001A7C21">
        <w:rPr>
          <w:rFonts w:ascii="Times New Roman" w:hAnsi="Times New Roman"/>
          <w:sz w:val="24"/>
          <w:szCs w:val="24"/>
        </w:rPr>
        <w:t>.</w:t>
      </w:r>
    </w:p>
    <w:p w14:paraId="50D50528" w14:textId="21A14FF4" w:rsidR="00380BD4" w:rsidRPr="001A7C21" w:rsidRDefault="003A0F65" w:rsidP="003A0F6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Koordynatorem konkursu jest</w:t>
      </w:r>
      <w:r w:rsidR="00E756C4" w:rsidRPr="001A7C21">
        <w:rPr>
          <w:rFonts w:ascii="Times New Roman" w:hAnsi="Times New Roman"/>
          <w:sz w:val="24"/>
          <w:szCs w:val="24"/>
        </w:rPr>
        <w:t xml:space="preserve"> </w:t>
      </w:r>
      <w:r w:rsidR="00380BD4" w:rsidRPr="001A7C21">
        <w:rPr>
          <w:rFonts w:ascii="Times New Roman" w:hAnsi="Times New Roman"/>
          <w:sz w:val="24"/>
          <w:szCs w:val="24"/>
        </w:rPr>
        <w:t>Departament Rolnic</w:t>
      </w:r>
      <w:r w:rsidRPr="001A7C21">
        <w:rPr>
          <w:rFonts w:ascii="Times New Roman" w:hAnsi="Times New Roman"/>
          <w:sz w:val="24"/>
          <w:szCs w:val="24"/>
        </w:rPr>
        <w:t xml:space="preserve">twa i </w:t>
      </w:r>
      <w:r w:rsidR="00F30849" w:rsidRPr="001A7C21">
        <w:rPr>
          <w:rFonts w:ascii="Times New Roman" w:hAnsi="Times New Roman"/>
          <w:sz w:val="24"/>
          <w:szCs w:val="24"/>
        </w:rPr>
        <w:t xml:space="preserve">Rozwoju </w:t>
      </w:r>
      <w:r w:rsidR="00CE35C9" w:rsidRPr="001A7C21">
        <w:rPr>
          <w:rFonts w:ascii="Times New Roman" w:hAnsi="Times New Roman"/>
          <w:sz w:val="24"/>
          <w:szCs w:val="24"/>
        </w:rPr>
        <w:t xml:space="preserve">Obszarów </w:t>
      </w:r>
      <w:r w:rsidR="00F30849" w:rsidRPr="001A7C21">
        <w:rPr>
          <w:rFonts w:ascii="Times New Roman" w:hAnsi="Times New Roman"/>
          <w:sz w:val="24"/>
          <w:szCs w:val="24"/>
        </w:rPr>
        <w:t>Wiejskich</w:t>
      </w:r>
      <w:r w:rsidR="00CE35C9" w:rsidRPr="001A7C21">
        <w:rPr>
          <w:rFonts w:ascii="Times New Roman" w:hAnsi="Times New Roman"/>
          <w:sz w:val="24"/>
          <w:szCs w:val="24"/>
        </w:rPr>
        <w:t xml:space="preserve"> Urzędu</w:t>
      </w:r>
      <w:r w:rsidR="00E756C4" w:rsidRPr="001A7C21">
        <w:rPr>
          <w:rFonts w:ascii="Times New Roman" w:hAnsi="Times New Roman"/>
          <w:sz w:val="24"/>
          <w:szCs w:val="24"/>
        </w:rPr>
        <w:t xml:space="preserve"> </w:t>
      </w:r>
      <w:r w:rsidR="00CE35C9" w:rsidRPr="001A7C21">
        <w:rPr>
          <w:rFonts w:ascii="Times New Roman" w:hAnsi="Times New Roman"/>
          <w:sz w:val="24"/>
          <w:szCs w:val="24"/>
        </w:rPr>
        <w:t xml:space="preserve">Marszałkowskiego </w:t>
      </w:r>
      <w:r w:rsidR="00E756C4" w:rsidRPr="001A7C21">
        <w:rPr>
          <w:rFonts w:ascii="Times New Roman" w:hAnsi="Times New Roman"/>
          <w:sz w:val="24"/>
          <w:szCs w:val="24"/>
        </w:rPr>
        <w:t>Województwa Podlaskiego</w:t>
      </w:r>
      <w:r w:rsidR="00CE35C9" w:rsidRPr="001A7C21">
        <w:rPr>
          <w:rFonts w:ascii="Times New Roman" w:hAnsi="Times New Roman"/>
          <w:sz w:val="24"/>
          <w:szCs w:val="24"/>
        </w:rPr>
        <w:t>.</w:t>
      </w:r>
    </w:p>
    <w:p w14:paraId="1733A3E7" w14:textId="7B8678E5" w:rsidR="00380BD4" w:rsidRPr="001A7C21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§</w:t>
      </w:r>
      <w:r w:rsidR="00E13478" w:rsidRPr="001A7C21">
        <w:rPr>
          <w:rFonts w:ascii="Times New Roman" w:hAnsi="Times New Roman"/>
          <w:b/>
          <w:sz w:val="24"/>
          <w:szCs w:val="24"/>
        </w:rPr>
        <w:t xml:space="preserve"> </w:t>
      </w:r>
      <w:r w:rsidRPr="001A7C21">
        <w:rPr>
          <w:rFonts w:ascii="Times New Roman" w:hAnsi="Times New Roman"/>
          <w:b/>
          <w:sz w:val="24"/>
          <w:szCs w:val="24"/>
        </w:rPr>
        <w:t>2</w:t>
      </w:r>
    </w:p>
    <w:p w14:paraId="54411492" w14:textId="37F659BB" w:rsidR="004E3799" w:rsidRPr="001A7C21" w:rsidRDefault="004E3799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Cele konkursu</w:t>
      </w:r>
    </w:p>
    <w:p w14:paraId="0582DDCD" w14:textId="200BE332" w:rsidR="00C8467D" w:rsidRPr="001A7C21" w:rsidRDefault="00C8467D" w:rsidP="004C7AC2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Hlk158193342"/>
      <w:r w:rsidRPr="001A7C21">
        <w:rPr>
          <w:rFonts w:ascii="Times New Roman" w:hAnsi="Times New Roman"/>
          <w:sz w:val="24"/>
          <w:szCs w:val="24"/>
        </w:rPr>
        <w:t>Przybliżenie uczniom koncepcji</w:t>
      </w:r>
      <w:r w:rsidR="00E13478" w:rsidRPr="001A7C21">
        <w:rPr>
          <w:rFonts w:ascii="Times New Roman" w:hAnsi="Times New Roman"/>
          <w:sz w:val="24"/>
          <w:szCs w:val="24"/>
        </w:rPr>
        <w:t>,</w:t>
      </w:r>
      <w:r w:rsidR="001833B6" w:rsidRPr="001A7C21">
        <w:rPr>
          <w:rFonts w:ascii="Times New Roman" w:hAnsi="Times New Roman"/>
          <w:sz w:val="24"/>
          <w:szCs w:val="24"/>
        </w:rPr>
        <w:t xml:space="preserve"> wizji </w:t>
      </w:r>
      <w:r w:rsidR="008A5AAA" w:rsidRPr="001A7C21">
        <w:rPr>
          <w:rFonts w:ascii="Times New Roman" w:hAnsi="Times New Roman"/>
          <w:sz w:val="24"/>
          <w:szCs w:val="24"/>
        </w:rPr>
        <w:t>odnowy wsi – kreatywnej wsi,</w:t>
      </w:r>
      <w:r w:rsidRPr="001A7C21">
        <w:rPr>
          <w:rFonts w:ascii="Times New Roman" w:hAnsi="Times New Roman"/>
          <w:sz w:val="24"/>
          <w:szCs w:val="24"/>
        </w:rPr>
        <w:t xml:space="preserve"> na przykładzie </w:t>
      </w:r>
      <w:r w:rsidR="00130D72" w:rsidRPr="001A7C21">
        <w:rPr>
          <w:rFonts w:ascii="Times New Roman" w:hAnsi="Times New Roman"/>
          <w:sz w:val="24"/>
          <w:szCs w:val="24"/>
        </w:rPr>
        <w:t>rozw</w:t>
      </w:r>
      <w:r w:rsidRPr="001A7C21">
        <w:rPr>
          <w:rFonts w:ascii="Times New Roman" w:hAnsi="Times New Roman"/>
          <w:sz w:val="24"/>
          <w:szCs w:val="24"/>
        </w:rPr>
        <w:t>o</w:t>
      </w:r>
      <w:r w:rsidR="00130D72" w:rsidRPr="001A7C21">
        <w:rPr>
          <w:rFonts w:ascii="Times New Roman" w:hAnsi="Times New Roman"/>
          <w:sz w:val="24"/>
          <w:szCs w:val="24"/>
        </w:rPr>
        <w:t>j</w:t>
      </w:r>
      <w:r w:rsidRPr="001A7C21">
        <w:rPr>
          <w:rFonts w:ascii="Times New Roman" w:hAnsi="Times New Roman"/>
          <w:sz w:val="24"/>
          <w:szCs w:val="24"/>
        </w:rPr>
        <w:t>u</w:t>
      </w:r>
      <w:r w:rsidR="00130D72" w:rsidRPr="001A7C21">
        <w:rPr>
          <w:rFonts w:ascii="Times New Roman" w:hAnsi="Times New Roman"/>
          <w:sz w:val="24"/>
          <w:szCs w:val="24"/>
        </w:rPr>
        <w:t xml:space="preserve"> własnej miejscowości jako miejsca do życia, odpoczynku i pracy</w:t>
      </w:r>
      <w:r w:rsidRPr="001A7C21">
        <w:rPr>
          <w:rFonts w:ascii="Times New Roman" w:hAnsi="Times New Roman"/>
          <w:sz w:val="24"/>
          <w:szCs w:val="24"/>
        </w:rPr>
        <w:t>.</w:t>
      </w:r>
    </w:p>
    <w:p w14:paraId="6646160F" w14:textId="4E65F95A" w:rsidR="00C8467D" w:rsidRPr="001A7C21" w:rsidRDefault="00C8467D" w:rsidP="004C7AC2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P</w:t>
      </w:r>
      <w:r w:rsidR="00D172A5" w:rsidRPr="001A7C21">
        <w:rPr>
          <w:rFonts w:ascii="Times New Roman" w:hAnsi="Times New Roman"/>
          <w:sz w:val="24"/>
          <w:szCs w:val="24"/>
        </w:rPr>
        <w:t>romocj</w:t>
      </w:r>
      <w:r w:rsidRPr="001A7C21">
        <w:rPr>
          <w:rFonts w:ascii="Times New Roman" w:hAnsi="Times New Roman"/>
          <w:sz w:val="24"/>
          <w:szCs w:val="24"/>
        </w:rPr>
        <w:t>a</w:t>
      </w:r>
      <w:r w:rsidR="00D172A5" w:rsidRPr="001A7C21">
        <w:rPr>
          <w:rFonts w:ascii="Times New Roman" w:hAnsi="Times New Roman"/>
          <w:sz w:val="24"/>
          <w:szCs w:val="24"/>
        </w:rPr>
        <w:t xml:space="preserve"> koncepcji „Smart </w:t>
      </w:r>
      <w:proofErr w:type="spellStart"/>
      <w:r w:rsidR="00D172A5" w:rsidRPr="001A7C21">
        <w:rPr>
          <w:rFonts w:ascii="Times New Roman" w:hAnsi="Times New Roman"/>
          <w:sz w:val="24"/>
          <w:szCs w:val="24"/>
        </w:rPr>
        <w:t>Villages</w:t>
      </w:r>
      <w:proofErr w:type="spellEnd"/>
      <w:r w:rsidR="00D172A5" w:rsidRPr="001A7C21">
        <w:rPr>
          <w:rFonts w:ascii="Times New Roman" w:hAnsi="Times New Roman"/>
          <w:sz w:val="24"/>
          <w:szCs w:val="24"/>
        </w:rPr>
        <w:t xml:space="preserve">” w przestrzeni wiejskiej </w:t>
      </w:r>
      <w:r w:rsidRPr="001A7C21">
        <w:rPr>
          <w:rFonts w:ascii="Times New Roman" w:hAnsi="Times New Roman"/>
          <w:sz w:val="24"/>
          <w:szCs w:val="24"/>
        </w:rPr>
        <w:t>poprzez</w:t>
      </w:r>
      <w:r w:rsidR="00D172A5" w:rsidRPr="001A7C21">
        <w:rPr>
          <w:rFonts w:ascii="Times New Roman" w:hAnsi="Times New Roman"/>
          <w:sz w:val="24"/>
          <w:szCs w:val="24"/>
        </w:rPr>
        <w:t xml:space="preserve"> lepsze wykorzystani</w:t>
      </w:r>
      <w:r w:rsidRPr="001A7C21">
        <w:rPr>
          <w:rFonts w:ascii="Times New Roman" w:hAnsi="Times New Roman"/>
          <w:sz w:val="24"/>
          <w:szCs w:val="24"/>
        </w:rPr>
        <w:t>e</w:t>
      </w:r>
      <w:r w:rsidR="00D172A5" w:rsidRPr="001A7C21">
        <w:rPr>
          <w:rFonts w:ascii="Times New Roman" w:hAnsi="Times New Roman"/>
          <w:sz w:val="24"/>
          <w:szCs w:val="24"/>
        </w:rPr>
        <w:t xml:space="preserve"> zasobów </w:t>
      </w:r>
      <w:r w:rsidRPr="001A7C21">
        <w:rPr>
          <w:rFonts w:ascii="Times New Roman" w:hAnsi="Times New Roman"/>
          <w:sz w:val="24"/>
          <w:szCs w:val="24"/>
        </w:rPr>
        <w:t>zmniejszających</w:t>
      </w:r>
      <w:r w:rsidR="00D172A5" w:rsidRPr="001A7C21">
        <w:rPr>
          <w:rFonts w:ascii="Times New Roman" w:hAnsi="Times New Roman"/>
          <w:sz w:val="24"/>
          <w:szCs w:val="24"/>
        </w:rPr>
        <w:t xml:space="preserve"> negatywne oddziaływania funkcjonujących rozwiązań </w:t>
      </w:r>
      <w:r w:rsidR="00E13478" w:rsidRPr="001A7C21">
        <w:rPr>
          <w:rFonts w:ascii="Times New Roman" w:hAnsi="Times New Roman"/>
          <w:sz w:val="24"/>
          <w:szCs w:val="24"/>
        </w:rPr>
        <w:br/>
      </w:r>
      <w:r w:rsidR="00D172A5" w:rsidRPr="001A7C21">
        <w:rPr>
          <w:rFonts w:ascii="Times New Roman" w:hAnsi="Times New Roman"/>
          <w:sz w:val="24"/>
          <w:szCs w:val="24"/>
        </w:rPr>
        <w:t>na społeczeństwo i środowisko naturalne</w:t>
      </w:r>
      <w:r w:rsidR="001833B6" w:rsidRPr="001A7C21">
        <w:rPr>
          <w:rFonts w:ascii="Times New Roman" w:hAnsi="Times New Roman"/>
          <w:sz w:val="24"/>
          <w:szCs w:val="24"/>
        </w:rPr>
        <w:t>.</w:t>
      </w:r>
    </w:p>
    <w:p w14:paraId="44818D82" w14:textId="391BD81F" w:rsidR="008A5AAA" w:rsidRPr="001A7C21" w:rsidRDefault="00C8467D" w:rsidP="002F6F7E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Z</w:t>
      </w:r>
      <w:r w:rsidR="001833B6" w:rsidRPr="001A7C21">
        <w:rPr>
          <w:rFonts w:ascii="Times New Roman" w:hAnsi="Times New Roman"/>
          <w:sz w:val="24"/>
          <w:szCs w:val="24"/>
        </w:rPr>
        <w:t>apoznanie uczniów z</w:t>
      </w:r>
      <w:r w:rsidR="004C7AC2" w:rsidRPr="001A7C21">
        <w:rPr>
          <w:rFonts w:ascii="Times New Roman" w:hAnsi="Times New Roman"/>
          <w:sz w:val="24"/>
          <w:szCs w:val="24"/>
        </w:rPr>
        <w:t xml:space="preserve"> </w:t>
      </w:r>
      <w:r w:rsidR="001E7B5C" w:rsidRPr="001A7C21">
        <w:rPr>
          <w:rFonts w:ascii="Times New Roman" w:hAnsi="Times New Roman"/>
          <w:sz w:val="24"/>
          <w:szCs w:val="24"/>
        </w:rPr>
        <w:t>projekt</w:t>
      </w:r>
      <w:r w:rsidR="001833B6" w:rsidRPr="001A7C21">
        <w:rPr>
          <w:rFonts w:ascii="Times New Roman" w:hAnsi="Times New Roman"/>
          <w:sz w:val="24"/>
          <w:szCs w:val="24"/>
        </w:rPr>
        <w:t>ami</w:t>
      </w:r>
      <w:r w:rsidR="001E7B5C" w:rsidRPr="001A7C21">
        <w:rPr>
          <w:rFonts w:ascii="Times New Roman" w:hAnsi="Times New Roman"/>
          <w:sz w:val="24"/>
          <w:szCs w:val="24"/>
        </w:rPr>
        <w:t xml:space="preserve">, które otrzymały dofinansowanie </w:t>
      </w:r>
      <w:r w:rsidR="001E7B5C" w:rsidRPr="001A7C21">
        <w:rPr>
          <w:rFonts w:ascii="Times New Roman" w:hAnsi="Times New Roman"/>
          <w:color w:val="000000"/>
          <w:sz w:val="24"/>
          <w:szCs w:val="24"/>
        </w:rPr>
        <w:t>w ramach „Programu odnowy wsi województwa podlaskiego - Kreatywna wieś”</w:t>
      </w:r>
      <w:r w:rsidRPr="001A7C21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7B1E7C" w:rsidRPr="001A7C21">
        <w:rPr>
          <w:rFonts w:ascii="Times New Roman" w:hAnsi="Times New Roman"/>
          <w:color w:val="000000"/>
          <w:sz w:val="24"/>
          <w:szCs w:val="24"/>
        </w:rPr>
        <w:t xml:space="preserve">są </w:t>
      </w:r>
      <w:r w:rsidRPr="001A7C21">
        <w:rPr>
          <w:rFonts w:ascii="Times New Roman" w:hAnsi="Times New Roman"/>
          <w:color w:val="000000"/>
          <w:sz w:val="24"/>
          <w:szCs w:val="24"/>
        </w:rPr>
        <w:t xml:space="preserve">zlokalizowane na terenie </w:t>
      </w:r>
      <w:r w:rsidR="00E13478" w:rsidRPr="001A7C21">
        <w:rPr>
          <w:rFonts w:ascii="Times New Roman" w:hAnsi="Times New Roman"/>
          <w:color w:val="000000"/>
          <w:sz w:val="24"/>
          <w:szCs w:val="24"/>
        </w:rPr>
        <w:br/>
      </w:r>
      <w:r w:rsidR="007B1E7C" w:rsidRPr="001A7C21">
        <w:rPr>
          <w:rFonts w:ascii="Times New Roman" w:hAnsi="Times New Roman"/>
          <w:color w:val="000000"/>
          <w:sz w:val="24"/>
          <w:szCs w:val="24"/>
        </w:rPr>
        <w:t xml:space="preserve">ich </w:t>
      </w:r>
      <w:r w:rsidRPr="001A7C21">
        <w:rPr>
          <w:rFonts w:ascii="Times New Roman" w:hAnsi="Times New Roman"/>
          <w:color w:val="000000"/>
          <w:sz w:val="24"/>
          <w:szCs w:val="24"/>
        </w:rPr>
        <w:t>gmin</w:t>
      </w:r>
      <w:r w:rsidR="007B1E7C" w:rsidRPr="001A7C21">
        <w:rPr>
          <w:rFonts w:ascii="Times New Roman" w:hAnsi="Times New Roman"/>
          <w:color w:val="000000"/>
          <w:sz w:val="24"/>
          <w:szCs w:val="24"/>
        </w:rPr>
        <w:t>y.</w:t>
      </w:r>
    </w:p>
    <w:bookmarkEnd w:id="0"/>
    <w:p w14:paraId="0B7719AE" w14:textId="5F1946A9" w:rsidR="00B57527" w:rsidRPr="001A7C21" w:rsidRDefault="00B57527" w:rsidP="00E24E38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Mobilizacja dzieci do działań twórczych i rozwijania talentów plastycznych.</w:t>
      </w:r>
    </w:p>
    <w:p w14:paraId="1C9FE2CA" w14:textId="77777777" w:rsidR="00E13478" w:rsidRPr="001A7C21" w:rsidRDefault="00E13478" w:rsidP="00E1347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070351D5" w14:textId="70D8D217" w:rsidR="007B1E7C" w:rsidRPr="001A7C21" w:rsidRDefault="007B1E7C" w:rsidP="007B1E7C">
      <w:pPr>
        <w:pStyle w:val="Akapitzlist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C21">
        <w:rPr>
          <w:rFonts w:ascii="Times New Roman" w:hAnsi="Times New Roman"/>
          <w:b/>
          <w:bCs/>
          <w:sz w:val="24"/>
          <w:szCs w:val="24"/>
        </w:rPr>
        <w:t>§</w:t>
      </w:r>
      <w:r w:rsidR="00E13478" w:rsidRPr="001A7C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1C9" w:rsidRPr="001A7C21">
        <w:rPr>
          <w:rFonts w:ascii="Times New Roman" w:hAnsi="Times New Roman"/>
          <w:b/>
          <w:bCs/>
          <w:sz w:val="24"/>
          <w:szCs w:val="24"/>
        </w:rPr>
        <w:t>3</w:t>
      </w:r>
    </w:p>
    <w:p w14:paraId="420A786B" w14:textId="04EAFE98" w:rsidR="007B1E7C" w:rsidRPr="001A7C21" w:rsidRDefault="007B1E7C" w:rsidP="007B1E7C">
      <w:pPr>
        <w:pStyle w:val="Akapitzlist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C21">
        <w:rPr>
          <w:rFonts w:ascii="Times New Roman" w:hAnsi="Times New Roman"/>
          <w:b/>
          <w:bCs/>
          <w:sz w:val="24"/>
          <w:szCs w:val="24"/>
        </w:rPr>
        <w:t>Tematyka konkursu</w:t>
      </w:r>
    </w:p>
    <w:p w14:paraId="06AC04A3" w14:textId="5D3A9F42" w:rsidR="00B57527" w:rsidRPr="001A7C21" w:rsidRDefault="00B57527" w:rsidP="007B1E7C">
      <w:pPr>
        <w:pStyle w:val="Akapitzlist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Temat</w:t>
      </w:r>
      <w:r w:rsidR="00F02350" w:rsidRPr="001A7C21">
        <w:rPr>
          <w:rFonts w:ascii="Times New Roman" w:hAnsi="Times New Roman"/>
          <w:sz w:val="24"/>
          <w:szCs w:val="24"/>
        </w:rPr>
        <w:t>y</w:t>
      </w:r>
      <w:r w:rsidRPr="001A7C21">
        <w:rPr>
          <w:rFonts w:ascii="Times New Roman" w:hAnsi="Times New Roman"/>
          <w:sz w:val="24"/>
          <w:szCs w:val="24"/>
        </w:rPr>
        <w:t xml:space="preserve"> prac konkursowych powinny dotyczyć:</w:t>
      </w:r>
    </w:p>
    <w:p w14:paraId="5FFC0CEF" w14:textId="3C2205F6" w:rsidR="00B924B0" w:rsidRPr="001A7C21" w:rsidRDefault="00B57527" w:rsidP="00B57527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 xml:space="preserve">a) </w:t>
      </w:r>
      <w:bookmarkStart w:id="1" w:name="_Hlk158188400"/>
      <w:r w:rsidR="00B924B0" w:rsidRPr="001A7C21">
        <w:rPr>
          <w:rFonts w:ascii="Times New Roman" w:hAnsi="Times New Roman"/>
          <w:sz w:val="24"/>
          <w:szCs w:val="24"/>
        </w:rPr>
        <w:t xml:space="preserve">projektów </w:t>
      </w:r>
      <w:r w:rsidR="001E7B5C" w:rsidRPr="001A7C21">
        <w:rPr>
          <w:rFonts w:ascii="Times New Roman" w:hAnsi="Times New Roman"/>
          <w:sz w:val="24"/>
          <w:szCs w:val="24"/>
        </w:rPr>
        <w:t>zrealizowanych w</w:t>
      </w:r>
      <w:r w:rsidR="00B924B0" w:rsidRPr="001A7C21">
        <w:rPr>
          <w:rFonts w:ascii="Times New Roman" w:hAnsi="Times New Roman"/>
          <w:sz w:val="24"/>
          <w:szCs w:val="24"/>
        </w:rPr>
        <w:t xml:space="preserve"> państwa gmin</w:t>
      </w:r>
      <w:r w:rsidR="001E7B5C" w:rsidRPr="001A7C21">
        <w:rPr>
          <w:rFonts w:ascii="Times New Roman" w:hAnsi="Times New Roman"/>
          <w:sz w:val="24"/>
          <w:szCs w:val="24"/>
        </w:rPr>
        <w:t>ie</w:t>
      </w:r>
      <w:r w:rsidR="00B924B0" w:rsidRPr="001A7C21">
        <w:rPr>
          <w:rFonts w:ascii="Times New Roman" w:hAnsi="Times New Roman"/>
          <w:sz w:val="24"/>
          <w:szCs w:val="24"/>
        </w:rPr>
        <w:t xml:space="preserve">, które otrzymały dofinansowanie </w:t>
      </w:r>
      <w:r w:rsidR="00B924B0" w:rsidRPr="001A7C21">
        <w:rPr>
          <w:rFonts w:ascii="Times New Roman" w:hAnsi="Times New Roman"/>
          <w:color w:val="000000"/>
          <w:sz w:val="24"/>
          <w:szCs w:val="24"/>
        </w:rPr>
        <w:t>w ramach „Programu odnowy wsi województwa podlaskiego - Kreatywna wieś”</w:t>
      </w:r>
      <w:r w:rsidR="001E7B5C" w:rsidRPr="001A7C21">
        <w:rPr>
          <w:rFonts w:ascii="Times New Roman" w:hAnsi="Times New Roman"/>
          <w:color w:val="000000"/>
          <w:sz w:val="24"/>
          <w:szCs w:val="24"/>
        </w:rPr>
        <w:t>,</w:t>
      </w:r>
      <w:bookmarkEnd w:id="1"/>
    </w:p>
    <w:p w14:paraId="1B2E8EAE" w14:textId="0E6C2732" w:rsidR="00B57527" w:rsidRPr="001A7C21" w:rsidRDefault="00B924B0" w:rsidP="00B57527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 xml:space="preserve">b) </w:t>
      </w:r>
      <w:r w:rsidR="00B57527" w:rsidRPr="001A7C21">
        <w:rPr>
          <w:rFonts w:ascii="Times New Roman" w:hAnsi="Times New Roman"/>
          <w:sz w:val="24"/>
          <w:szCs w:val="24"/>
        </w:rPr>
        <w:t xml:space="preserve">działań na rzecz rozwoju własnej miejscowości i wzmocnienia procesu odnowy wsi </w:t>
      </w:r>
      <w:r w:rsidR="00B57527" w:rsidRPr="001A7C21">
        <w:rPr>
          <w:rFonts w:ascii="Times New Roman" w:hAnsi="Times New Roman"/>
          <w:sz w:val="24"/>
          <w:szCs w:val="24"/>
        </w:rPr>
        <w:br/>
        <w:t>w regionie, wraz z jej upowszechnianiem, jako miejsca do życia, odpoczynku i pracy,</w:t>
      </w:r>
      <w:r w:rsidR="00B57527" w:rsidRPr="001A7C21">
        <w:rPr>
          <w:rFonts w:ascii="Times New Roman" w:hAnsi="Times New Roman"/>
          <w:sz w:val="24"/>
          <w:szCs w:val="24"/>
        </w:rPr>
        <w:br/>
      </w:r>
      <w:r w:rsidRPr="001A7C21">
        <w:rPr>
          <w:rFonts w:ascii="Times New Roman" w:hAnsi="Times New Roman"/>
          <w:sz w:val="24"/>
          <w:szCs w:val="24"/>
        </w:rPr>
        <w:t>c</w:t>
      </w:r>
      <w:r w:rsidR="00B57527" w:rsidRPr="001A7C21">
        <w:rPr>
          <w:rFonts w:ascii="Times New Roman" w:hAnsi="Times New Roman"/>
          <w:sz w:val="24"/>
          <w:szCs w:val="24"/>
        </w:rPr>
        <w:t>) zastosowania nowoczesnych technologii mających na celu poprawę jakości i poziomu życia mieszkańców na wsi,</w:t>
      </w:r>
    </w:p>
    <w:p w14:paraId="7BCB6FDA" w14:textId="36822539" w:rsidR="00B57527" w:rsidRPr="001A7C21" w:rsidRDefault="00B924B0" w:rsidP="00B57527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d</w:t>
      </w:r>
      <w:r w:rsidR="00B57527" w:rsidRPr="001A7C21">
        <w:rPr>
          <w:rFonts w:ascii="Times New Roman" w:hAnsi="Times New Roman"/>
          <w:sz w:val="24"/>
          <w:szCs w:val="24"/>
        </w:rPr>
        <w:t>) zagospodarowania wspólnej przestrzeni wiejskiej umożliwiającej spotkania angażujące mieszkańców wsi,</w:t>
      </w:r>
    </w:p>
    <w:p w14:paraId="14942CC9" w14:textId="1B3C4DAA" w:rsidR="00B57527" w:rsidRPr="001A7C21" w:rsidRDefault="00B924B0" w:rsidP="00B57527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e</w:t>
      </w:r>
      <w:r w:rsidR="00B57527" w:rsidRPr="001A7C21">
        <w:rPr>
          <w:rFonts w:ascii="Times New Roman" w:hAnsi="Times New Roman"/>
          <w:sz w:val="24"/>
          <w:szCs w:val="24"/>
        </w:rPr>
        <w:t>) energooszczędności, efektywności energetycznej,</w:t>
      </w:r>
    </w:p>
    <w:p w14:paraId="664AF198" w14:textId="7D607721" w:rsidR="00B57527" w:rsidRPr="001A7C21" w:rsidRDefault="00B924B0" w:rsidP="00B57527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lastRenderedPageBreak/>
        <w:t>f</w:t>
      </w:r>
      <w:r w:rsidR="00B57527" w:rsidRPr="001A7C21">
        <w:rPr>
          <w:rFonts w:ascii="Times New Roman" w:hAnsi="Times New Roman"/>
          <w:sz w:val="24"/>
          <w:szCs w:val="24"/>
        </w:rPr>
        <w:t>) działań związanych z ochroną powietrza, odnawialnymi źródłami energii,</w:t>
      </w:r>
    </w:p>
    <w:p w14:paraId="64563897" w14:textId="0A8B14A8" w:rsidR="00B57527" w:rsidRPr="001A7C21" w:rsidRDefault="00B924B0" w:rsidP="00B57527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g</w:t>
      </w:r>
      <w:r w:rsidR="00B57527" w:rsidRPr="001A7C21">
        <w:rPr>
          <w:rFonts w:ascii="Times New Roman" w:hAnsi="Times New Roman"/>
          <w:sz w:val="24"/>
          <w:szCs w:val="24"/>
        </w:rPr>
        <w:t>) racjonalnego wykorzystania istniejących zasobów środowiska naturalnego,</w:t>
      </w:r>
    </w:p>
    <w:p w14:paraId="07EEE396" w14:textId="794FD2EE" w:rsidR="00B57527" w:rsidRPr="001A7C21" w:rsidRDefault="00B924B0" w:rsidP="00B57527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h</w:t>
      </w:r>
      <w:r w:rsidR="00B57527" w:rsidRPr="001A7C21">
        <w:rPr>
          <w:rFonts w:ascii="Times New Roman" w:hAnsi="Times New Roman"/>
          <w:sz w:val="24"/>
          <w:szCs w:val="24"/>
        </w:rPr>
        <w:t>) ograniczenia ilości zanieczyszczeń przedostających się do powietrza, wód i gleb,</w:t>
      </w:r>
    </w:p>
    <w:p w14:paraId="03590526" w14:textId="1B68A31D" w:rsidR="000A1276" w:rsidRPr="001A7C21" w:rsidRDefault="00B924B0" w:rsidP="00B924B0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i</w:t>
      </w:r>
      <w:r w:rsidR="00B57527" w:rsidRPr="001A7C21">
        <w:rPr>
          <w:rFonts w:ascii="Times New Roman" w:hAnsi="Times New Roman"/>
          <w:sz w:val="24"/>
          <w:szCs w:val="24"/>
        </w:rPr>
        <w:t>) rozwiązań służących racjonalnemu gospodarowaniu wodami opadowymi</w:t>
      </w:r>
      <w:r w:rsidRPr="001A7C21">
        <w:rPr>
          <w:rFonts w:ascii="Times New Roman" w:hAnsi="Times New Roman"/>
          <w:sz w:val="24"/>
          <w:szCs w:val="24"/>
        </w:rPr>
        <w:t>.</w:t>
      </w:r>
    </w:p>
    <w:p w14:paraId="422BE4E1" w14:textId="77777777" w:rsidR="000A1276" w:rsidRPr="001A7C21" w:rsidRDefault="000A1276" w:rsidP="000A1276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94D2363" w14:textId="3F53434A" w:rsidR="00E13478" w:rsidRPr="001A7C21" w:rsidRDefault="00380BD4" w:rsidP="00E13478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§</w:t>
      </w:r>
      <w:r w:rsidR="00E13478" w:rsidRPr="001A7C21">
        <w:rPr>
          <w:rFonts w:ascii="Times New Roman" w:hAnsi="Times New Roman"/>
          <w:b/>
          <w:sz w:val="24"/>
          <w:szCs w:val="24"/>
        </w:rPr>
        <w:t xml:space="preserve"> </w:t>
      </w:r>
      <w:r w:rsidR="00A741C9" w:rsidRPr="001A7C21">
        <w:rPr>
          <w:rFonts w:ascii="Times New Roman" w:hAnsi="Times New Roman"/>
          <w:b/>
          <w:sz w:val="24"/>
          <w:szCs w:val="24"/>
        </w:rPr>
        <w:t>4</w:t>
      </w:r>
    </w:p>
    <w:p w14:paraId="32F66444" w14:textId="3843BA41" w:rsidR="001F24BA" w:rsidRPr="001A7C21" w:rsidRDefault="00B64C99" w:rsidP="00E13478">
      <w:pPr>
        <w:pStyle w:val="Akapitzlist"/>
        <w:ind w:left="426"/>
        <w:jc w:val="center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Zasady uczestnictwa</w:t>
      </w:r>
    </w:p>
    <w:p w14:paraId="31714E82" w14:textId="300A0E35" w:rsidR="00E756C4" w:rsidRPr="001A7C21" w:rsidRDefault="004E20A8" w:rsidP="00B575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C21">
        <w:rPr>
          <w:rFonts w:ascii="Times New Roman" w:hAnsi="Times New Roman"/>
          <w:color w:val="000000"/>
          <w:sz w:val="24"/>
          <w:szCs w:val="24"/>
        </w:rPr>
        <w:t>K</w:t>
      </w:r>
      <w:r w:rsidR="00D3460C" w:rsidRPr="001A7C21">
        <w:rPr>
          <w:rFonts w:ascii="Times New Roman" w:hAnsi="Times New Roman"/>
          <w:color w:val="000000"/>
          <w:sz w:val="24"/>
          <w:szCs w:val="24"/>
        </w:rPr>
        <w:t>onkurs skierowany jest do</w:t>
      </w:r>
      <w:r w:rsidR="00FF4564" w:rsidRPr="001A7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60C" w:rsidRPr="001A7C21">
        <w:rPr>
          <w:rFonts w:ascii="Times New Roman" w:hAnsi="Times New Roman"/>
          <w:color w:val="000000"/>
          <w:sz w:val="24"/>
          <w:szCs w:val="24"/>
        </w:rPr>
        <w:t>uczniów</w:t>
      </w:r>
      <w:r w:rsidR="00E811AC" w:rsidRPr="001A7C21">
        <w:rPr>
          <w:rFonts w:ascii="Times New Roman" w:hAnsi="Times New Roman"/>
          <w:color w:val="000000"/>
          <w:sz w:val="24"/>
          <w:szCs w:val="24"/>
        </w:rPr>
        <w:t xml:space="preserve"> szkół podstawowych </w:t>
      </w:r>
      <w:r w:rsidR="00D3460C" w:rsidRPr="001A7C21">
        <w:rPr>
          <w:rFonts w:ascii="Times New Roman" w:hAnsi="Times New Roman"/>
          <w:color w:val="000000"/>
          <w:sz w:val="24"/>
          <w:szCs w:val="24"/>
        </w:rPr>
        <w:t xml:space="preserve">z </w:t>
      </w:r>
      <w:bookmarkStart w:id="2" w:name="_Hlk158188035"/>
      <w:r w:rsidR="00E811AC" w:rsidRPr="001A7C21">
        <w:rPr>
          <w:rFonts w:ascii="Times New Roman" w:hAnsi="Times New Roman"/>
          <w:color w:val="000000"/>
          <w:sz w:val="24"/>
          <w:szCs w:val="24"/>
        </w:rPr>
        <w:t>gmin wiejskich i miejsko-wiejskich</w:t>
      </w:r>
      <w:bookmarkEnd w:id="2"/>
      <w:r w:rsidR="0036090A" w:rsidRPr="001A7C21">
        <w:rPr>
          <w:rFonts w:ascii="Times New Roman" w:hAnsi="Times New Roman"/>
          <w:color w:val="000000"/>
          <w:sz w:val="24"/>
          <w:szCs w:val="24"/>
        </w:rPr>
        <w:t xml:space="preserve"> z terenu</w:t>
      </w:r>
      <w:r w:rsidR="00E811AC" w:rsidRPr="001A7C21">
        <w:rPr>
          <w:rFonts w:ascii="Times New Roman" w:hAnsi="Times New Roman"/>
          <w:color w:val="000000"/>
          <w:sz w:val="24"/>
          <w:szCs w:val="24"/>
        </w:rPr>
        <w:t xml:space="preserve"> województwa podlaskiego</w:t>
      </w:r>
      <w:r w:rsidR="00B57527" w:rsidRPr="001A7C21">
        <w:rPr>
          <w:rFonts w:ascii="Times New Roman" w:hAnsi="Times New Roman"/>
          <w:color w:val="000000"/>
          <w:sz w:val="24"/>
          <w:szCs w:val="24"/>
        </w:rPr>
        <w:t>, które korzystały z dofinansowania w ramach „Programu odnowy wsi województwa podlaskiego - Kreatywna wieś”.</w:t>
      </w:r>
    </w:p>
    <w:p w14:paraId="6CC26173" w14:textId="011F24FD" w:rsidR="006E0D13" w:rsidRPr="001A7C21" w:rsidRDefault="00C72A34" w:rsidP="00D346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C21">
        <w:rPr>
          <w:rFonts w:ascii="Times New Roman" w:hAnsi="Times New Roman"/>
          <w:color w:val="000000"/>
          <w:sz w:val="24"/>
          <w:szCs w:val="24"/>
        </w:rPr>
        <w:t>W</w:t>
      </w:r>
      <w:r w:rsidR="00AE75AA" w:rsidRPr="001A7C21">
        <w:rPr>
          <w:rFonts w:ascii="Times New Roman" w:hAnsi="Times New Roman"/>
          <w:color w:val="000000"/>
          <w:sz w:val="24"/>
          <w:szCs w:val="24"/>
        </w:rPr>
        <w:t xml:space="preserve">arunkiem udziału w </w:t>
      </w:r>
      <w:r w:rsidR="00BE0030" w:rsidRPr="001A7C21">
        <w:rPr>
          <w:rFonts w:ascii="Times New Roman" w:hAnsi="Times New Roman"/>
          <w:color w:val="000000"/>
          <w:sz w:val="24"/>
          <w:szCs w:val="24"/>
        </w:rPr>
        <w:t>k</w:t>
      </w:r>
      <w:r w:rsidR="00AE75AA" w:rsidRPr="001A7C21">
        <w:rPr>
          <w:rFonts w:ascii="Times New Roman" w:hAnsi="Times New Roman"/>
          <w:color w:val="000000"/>
          <w:sz w:val="24"/>
          <w:szCs w:val="24"/>
        </w:rPr>
        <w:t xml:space="preserve">onkursie jest </w:t>
      </w:r>
      <w:r w:rsidR="00702D0D" w:rsidRPr="001A7C21">
        <w:rPr>
          <w:rFonts w:ascii="Times New Roman" w:hAnsi="Times New Roman"/>
          <w:color w:val="000000"/>
          <w:sz w:val="24"/>
          <w:szCs w:val="24"/>
        </w:rPr>
        <w:t>nadesłanie</w:t>
      </w:r>
      <w:r w:rsidR="006E0D13" w:rsidRPr="001A7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AC" w:rsidRPr="001A7C21">
        <w:rPr>
          <w:rFonts w:ascii="Times New Roman" w:hAnsi="Times New Roman"/>
          <w:color w:val="000000"/>
          <w:sz w:val="24"/>
          <w:szCs w:val="24"/>
        </w:rPr>
        <w:t xml:space="preserve">pracy plastycznej </w:t>
      </w:r>
      <w:r w:rsidR="00C0433A" w:rsidRPr="001A7C21">
        <w:rPr>
          <w:rFonts w:ascii="Times New Roman" w:hAnsi="Times New Roman"/>
          <w:b/>
          <w:color w:val="000000"/>
          <w:sz w:val="24"/>
          <w:szCs w:val="24"/>
        </w:rPr>
        <w:t>w formacie A4</w:t>
      </w:r>
      <w:r w:rsidR="003A0F65" w:rsidRPr="001A7C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0F65" w:rsidRPr="001A7C21">
        <w:rPr>
          <w:rFonts w:ascii="Times New Roman" w:hAnsi="Times New Roman"/>
          <w:b/>
          <w:color w:val="000000"/>
          <w:sz w:val="24"/>
          <w:szCs w:val="24"/>
        </w:rPr>
        <w:br/>
        <w:t xml:space="preserve">w </w:t>
      </w:r>
      <w:r w:rsidR="0067750B" w:rsidRPr="001A7C21">
        <w:rPr>
          <w:rFonts w:ascii="Times New Roman" w:hAnsi="Times New Roman"/>
          <w:b/>
          <w:color w:val="000000"/>
          <w:sz w:val="24"/>
          <w:szCs w:val="24"/>
        </w:rPr>
        <w:t>układzie poziomym</w:t>
      </w:r>
      <w:r w:rsidR="00D3460C" w:rsidRPr="001A7C2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D3460C" w:rsidRPr="001A7C21">
        <w:rPr>
          <w:rFonts w:ascii="Times New Roman" w:hAnsi="Times New Roman"/>
          <w:sz w:val="24"/>
          <w:szCs w:val="24"/>
        </w:rPr>
        <w:t>której motywem przewodnim będ</w:t>
      </w:r>
      <w:r w:rsidR="001B39CE" w:rsidRPr="001A7C21">
        <w:rPr>
          <w:rFonts w:ascii="Times New Roman" w:hAnsi="Times New Roman"/>
          <w:sz w:val="24"/>
          <w:szCs w:val="24"/>
        </w:rPr>
        <w:t>zie</w:t>
      </w:r>
      <w:r w:rsidR="00CF1B77" w:rsidRPr="001A7C21">
        <w:rPr>
          <w:rFonts w:ascii="Times New Roman" w:hAnsi="Times New Roman"/>
          <w:sz w:val="24"/>
          <w:szCs w:val="24"/>
        </w:rPr>
        <w:t xml:space="preserve"> ujęcie</w:t>
      </w:r>
      <w:r w:rsidR="001B39CE" w:rsidRPr="001A7C21">
        <w:rPr>
          <w:rFonts w:ascii="Times New Roman" w:hAnsi="Times New Roman"/>
          <w:sz w:val="24"/>
          <w:szCs w:val="24"/>
        </w:rPr>
        <w:t xml:space="preserve"> oczami uczestników </w:t>
      </w:r>
      <w:r w:rsidR="00CF1B77" w:rsidRPr="001A7C21">
        <w:rPr>
          <w:rFonts w:ascii="Times New Roman" w:hAnsi="Times New Roman"/>
          <w:sz w:val="24"/>
          <w:szCs w:val="24"/>
        </w:rPr>
        <w:t xml:space="preserve">kreatywnej </w:t>
      </w:r>
      <w:r w:rsidR="001B39CE" w:rsidRPr="001A7C21">
        <w:rPr>
          <w:rFonts w:ascii="Times New Roman" w:hAnsi="Times New Roman"/>
          <w:sz w:val="24"/>
          <w:szCs w:val="24"/>
        </w:rPr>
        <w:t>odnowy wsi województwa podlaskiego.</w:t>
      </w:r>
    </w:p>
    <w:p w14:paraId="7821668B" w14:textId="77777777" w:rsidR="00E756C4" w:rsidRPr="001A7C21" w:rsidRDefault="000668D1" w:rsidP="007317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C21">
        <w:rPr>
          <w:rFonts w:ascii="Times New Roman" w:hAnsi="Times New Roman"/>
          <w:color w:val="000000"/>
          <w:sz w:val="24"/>
          <w:szCs w:val="24"/>
        </w:rPr>
        <w:t xml:space="preserve">Praca może być wykonana w </w:t>
      </w:r>
      <w:r w:rsidRPr="001A7C21">
        <w:rPr>
          <w:rFonts w:ascii="Times New Roman" w:hAnsi="Times New Roman"/>
          <w:b/>
          <w:color w:val="000000"/>
          <w:sz w:val="24"/>
          <w:szCs w:val="24"/>
        </w:rPr>
        <w:t>dowolnej technice</w:t>
      </w:r>
      <w:r w:rsidR="00592DC5" w:rsidRPr="001A7C21">
        <w:rPr>
          <w:rFonts w:ascii="Times New Roman" w:hAnsi="Times New Roman"/>
          <w:b/>
          <w:color w:val="000000"/>
          <w:sz w:val="24"/>
          <w:szCs w:val="24"/>
        </w:rPr>
        <w:t xml:space="preserve"> malarskiej rysunkowej lub graficzne</w:t>
      </w:r>
      <w:r w:rsidR="0067750B" w:rsidRPr="001A7C21">
        <w:rPr>
          <w:rFonts w:ascii="Times New Roman" w:hAnsi="Times New Roman"/>
          <w:b/>
          <w:color w:val="000000"/>
          <w:sz w:val="24"/>
          <w:szCs w:val="24"/>
        </w:rPr>
        <w:t>j</w:t>
      </w:r>
      <w:r w:rsidR="00C7078D" w:rsidRPr="001A7C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750B" w:rsidRPr="001A7C21">
        <w:rPr>
          <w:rFonts w:ascii="Times New Roman" w:hAnsi="Times New Roman"/>
          <w:color w:val="000000"/>
          <w:sz w:val="24"/>
          <w:szCs w:val="24"/>
        </w:rPr>
        <w:t>(nie </w:t>
      </w:r>
      <w:r w:rsidR="00592DC5" w:rsidRPr="001A7C21">
        <w:rPr>
          <w:rFonts w:ascii="Times New Roman" w:hAnsi="Times New Roman"/>
          <w:color w:val="000000"/>
          <w:sz w:val="24"/>
          <w:szCs w:val="24"/>
        </w:rPr>
        <w:t>będą oceniane prace wyklejane ziarnami</w:t>
      </w:r>
      <w:r w:rsidR="00E01485" w:rsidRPr="001A7C21">
        <w:rPr>
          <w:rFonts w:ascii="Times New Roman" w:hAnsi="Times New Roman"/>
          <w:color w:val="000000"/>
          <w:sz w:val="24"/>
          <w:szCs w:val="24"/>
        </w:rPr>
        <w:t>,</w:t>
      </w:r>
      <w:r w:rsidR="00592DC5" w:rsidRPr="001A7C21">
        <w:rPr>
          <w:rFonts w:ascii="Times New Roman" w:hAnsi="Times New Roman"/>
          <w:color w:val="000000"/>
          <w:sz w:val="24"/>
          <w:szCs w:val="24"/>
        </w:rPr>
        <w:t xml:space="preserve"> kulkami</w:t>
      </w:r>
      <w:r w:rsidR="00E01485" w:rsidRPr="001A7C21">
        <w:rPr>
          <w:rFonts w:ascii="Times New Roman" w:hAnsi="Times New Roman"/>
          <w:color w:val="000000"/>
          <w:sz w:val="24"/>
          <w:szCs w:val="24"/>
        </w:rPr>
        <w:t xml:space="preserve"> z bibuły, prace przestrzenne</w:t>
      </w:r>
      <w:r w:rsidR="00592DC5" w:rsidRPr="001A7C21">
        <w:rPr>
          <w:rFonts w:ascii="Times New Roman" w:hAnsi="Times New Roman"/>
          <w:color w:val="000000"/>
          <w:sz w:val="24"/>
          <w:szCs w:val="24"/>
        </w:rPr>
        <w:t xml:space="preserve"> itp.).</w:t>
      </w:r>
    </w:p>
    <w:p w14:paraId="3467E6BF" w14:textId="4820B94E" w:rsidR="00E756C4" w:rsidRPr="001A7C21" w:rsidRDefault="004D37A1" w:rsidP="007317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C21">
        <w:rPr>
          <w:rFonts w:ascii="Times New Roman" w:hAnsi="Times New Roman"/>
          <w:color w:val="000000"/>
          <w:sz w:val="24"/>
          <w:szCs w:val="24"/>
        </w:rPr>
        <w:t xml:space="preserve">Pracę konkursową należy na odwrocie podpisać tytułem imieniem </w:t>
      </w:r>
      <w:r w:rsidR="00096088" w:rsidRPr="001A7C21">
        <w:rPr>
          <w:rFonts w:ascii="Times New Roman" w:hAnsi="Times New Roman"/>
          <w:color w:val="000000"/>
          <w:sz w:val="24"/>
          <w:szCs w:val="24"/>
        </w:rPr>
        <w:t>i</w:t>
      </w:r>
      <w:r w:rsidRPr="001A7C21">
        <w:rPr>
          <w:rFonts w:ascii="Times New Roman" w:hAnsi="Times New Roman"/>
          <w:color w:val="000000"/>
          <w:sz w:val="24"/>
          <w:szCs w:val="24"/>
        </w:rPr>
        <w:t xml:space="preserve"> nazwiskiem jej autora</w:t>
      </w:r>
      <w:r w:rsidR="00A55C11" w:rsidRPr="001A7C21">
        <w:rPr>
          <w:rFonts w:ascii="Times New Roman" w:hAnsi="Times New Roman"/>
          <w:color w:val="000000"/>
          <w:sz w:val="24"/>
          <w:szCs w:val="24"/>
        </w:rPr>
        <w:t xml:space="preserve"> oraz podać klasę</w:t>
      </w:r>
      <w:r w:rsidR="00541B50" w:rsidRPr="001A7C21">
        <w:rPr>
          <w:rFonts w:ascii="Times New Roman" w:hAnsi="Times New Roman"/>
          <w:color w:val="000000"/>
          <w:sz w:val="24"/>
          <w:szCs w:val="24"/>
        </w:rPr>
        <w:t xml:space="preserve"> i szkołę.</w:t>
      </w:r>
    </w:p>
    <w:p w14:paraId="110BF7CB" w14:textId="77777777" w:rsidR="00E756C4" w:rsidRPr="001A7C21" w:rsidRDefault="007332F5" w:rsidP="007317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C21">
        <w:rPr>
          <w:rFonts w:ascii="Times New Roman" w:hAnsi="Times New Roman"/>
          <w:color w:val="000000"/>
          <w:sz w:val="24"/>
          <w:szCs w:val="24"/>
        </w:rPr>
        <w:t>Do konkursu uczestnik może zgłosić</w:t>
      </w:r>
      <w:r w:rsidR="0036090A" w:rsidRPr="001A7C21">
        <w:rPr>
          <w:rFonts w:ascii="Times New Roman" w:hAnsi="Times New Roman"/>
          <w:color w:val="000000"/>
          <w:sz w:val="24"/>
          <w:szCs w:val="24"/>
        </w:rPr>
        <w:t xml:space="preserve"> tylko</w:t>
      </w:r>
      <w:r w:rsidRPr="001A7C21">
        <w:rPr>
          <w:rFonts w:ascii="Times New Roman" w:hAnsi="Times New Roman"/>
          <w:color w:val="000000"/>
          <w:sz w:val="24"/>
          <w:szCs w:val="24"/>
        </w:rPr>
        <w:t xml:space="preserve"> jedną pracę. </w:t>
      </w:r>
    </w:p>
    <w:p w14:paraId="132DE863" w14:textId="0635EF86" w:rsidR="00E756C4" w:rsidRPr="001A7C21" w:rsidRDefault="00EE0C48" w:rsidP="007317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C21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B938DE" w:rsidRPr="001A7C21">
        <w:rPr>
          <w:rFonts w:ascii="Times New Roman" w:hAnsi="Times New Roman"/>
          <w:color w:val="000000"/>
          <w:sz w:val="24"/>
          <w:szCs w:val="24"/>
        </w:rPr>
        <w:t>wys</w:t>
      </w:r>
      <w:r w:rsidR="00DE6B61" w:rsidRPr="001A7C21">
        <w:rPr>
          <w:rFonts w:ascii="Times New Roman" w:hAnsi="Times New Roman"/>
          <w:color w:val="000000"/>
          <w:sz w:val="24"/>
          <w:szCs w:val="24"/>
        </w:rPr>
        <w:t>y</w:t>
      </w:r>
      <w:r w:rsidR="00B938DE" w:rsidRPr="001A7C21">
        <w:rPr>
          <w:rFonts w:ascii="Times New Roman" w:hAnsi="Times New Roman"/>
          <w:color w:val="000000"/>
          <w:sz w:val="24"/>
          <w:szCs w:val="24"/>
        </w:rPr>
        <w:t>łane</w:t>
      </w:r>
      <w:r w:rsidR="009C18FD" w:rsidRPr="001A7C21">
        <w:rPr>
          <w:rFonts w:ascii="Times New Roman" w:hAnsi="Times New Roman"/>
          <w:color w:val="000000"/>
          <w:sz w:val="24"/>
          <w:szCs w:val="24"/>
        </w:rPr>
        <w:t>j pracy</w:t>
      </w:r>
      <w:r w:rsidR="00244FC0" w:rsidRPr="001A7C21">
        <w:rPr>
          <w:rFonts w:ascii="Times New Roman" w:hAnsi="Times New Roman"/>
          <w:color w:val="000000"/>
          <w:sz w:val="24"/>
          <w:szCs w:val="24"/>
        </w:rPr>
        <w:t xml:space="preserve"> należy dołączyć</w:t>
      </w:r>
      <w:r w:rsidR="00253583" w:rsidRPr="001A7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FD2" w:rsidRPr="001A7C21">
        <w:rPr>
          <w:rFonts w:ascii="Times New Roman" w:hAnsi="Times New Roman"/>
          <w:color w:val="000000"/>
          <w:sz w:val="24"/>
          <w:szCs w:val="24"/>
        </w:rPr>
        <w:t>wypełnio</w:t>
      </w:r>
      <w:r w:rsidR="00244FC0" w:rsidRPr="001A7C21">
        <w:rPr>
          <w:rFonts w:ascii="Times New Roman" w:hAnsi="Times New Roman"/>
          <w:color w:val="000000"/>
          <w:sz w:val="24"/>
          <w:szCs w:val="24"/>
        </w:rPr>
        <w:t>n</w:t>
      </w:r>
      <w:r w:rsidR="009C18FD" w:rsidRPr="001A7C21">
        <w:rPr>
          <w:rFonts w:ascii="Times New Roman" w:hAnsi="Times New Roman"/>
          <w:color w:val="000000"/>
          <w:sz w:val="24"/>
          <w:szCs w:val="24"/>
        </w:rPr>
        <w:t>y</w:t>
      </w:r>
      <w:r w:rsidR="0067750B" w:rsidRPr="001A7C21">
        <w:rPr>
          <w:rFonts w:ascii="Times New Roman" w:hAnsi="Times New Roman"/>
          <w:color w:val="000000"/>
          <w:sz w:val="24"/>
          <w:szCs w:val="24"/>
        </w:rPr>
        <w:t xml:space="preserve"> prawidłowo i </w:t>
      </w:r>
      <w:r w:rsidR="000668D1" w:rsidRPr="001A7C21">
        <w:rPr>
          <w:rFonts w:ascii="Times New Roman" w:hAnsi="Times New Roman"/>
          <w:color w:val="000000"/>
          <w:sz w:val="24"/>
          <w:szCs w:val="24"/>
        </w:rPr>
        <w:t xml:space="preserve">podpisany </w:t>
      </w:r>
      <w:r w:rsidR="009C18FD" w:rsidRPr="001A7C21">
        <w:rPr>
          <w:rFonts w:ascii="Times New Roman" w:hAnsi="Times New Roman"/>
          <w:color w:val="000000"/>
          <w:sz w:val="24"/>
          <w:szCs w:val="24"/>
        </w:rPr>
        <w:t>formularz zgłoszeniowy</w:t>
      </w:r>
      <w:r w:rsidR="001B1FA0" w:rsidRPr="001A7C21">
        <w:rPr>
          <w:rFonts w:ascii="Times New Roman" w:hAnsi="Times New Roman"/>
          <w:color w:val="000000"/>
          <w:sz w:val="24"/>
          <w:szCs w:val="24"/>
        </w:rPr>
        <w:t xml:space="preserve"> (załącznik do R</w:t>
      </w:r>
      <w:r w:rsidR="00824D71" w:rsidRPr="001A7C21">
        <w:rPr>
          <w:rFonts w:ascii="Times New Roman" w:hAnsi="Times New Roman"/>
          <w:color w:val="000000"/>
          <w:sz w:val="24"/>
          <w:szCs w:val="24"/>
        </w:rPr>
        <w:t>egulaminu)</w:t>
      </w:r>
      <w:r w:rsidR="00592DC5" w:rsidRPr="001A7C2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0245">
        <w:rPr>
          <w:rFonts w:ascii="Times New Roman" w:hAnsi="Times New Roman"/>
          <w:color w:val="000000"/>
          <w:sz w:val="24"/>
          <w:szCs w:val="24"/>
        </w:rPr>
        <w:t>K</w:t>
      </w:r>
      <w:r w:rsidR="00A55C11" w:rsidRPr="001A7C21">
        <w:rPr>
          <w:rFonts w:ascii="Times New Roman" w:hAnsi="Times New Roman"/>
          <w:color w:val="000000"/>
          <w:sz w:val="24"/>
          <w:szCs w:val="24"/>
        </w:rPr>
        <w:t>oordynator</w:t>
      </w:r>
      <w:r w:rsidR="0067750B" w:rsidRPr="001A7C21">
        <w:rPr>
          <w:rFonts w:ascii="Times New Roman" w:hAnsi="Times New Roman"/>
          <w:color w:val="000000"/>
          <w:sz w:val="24"/>
          <w:szCs w:val="24"/>
        </w:rPr>
        <w:t xml:space="preserve"> prosi o </w:t>
      </w:r>
      <w:r w:rsidR="0067750B" w:rsidRPr="001A7C21">
        <w:rPr>
          <w:rFonts w:ascii="Times New Roman" w:hAnsi="Times New Roman"/>
          <w:color w:val="000000"/>
          <w:sz w:val="24"/>
          <w:szCs w:val="24"/>
          <w:u w:val="single"/>
        </w:rPr>
        <w:t>nie</w:t>
      </w:r>
      <w:r w:rsidR="00065278" w:rsidRPr="001A7C2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67750B" w:rsidRPr="001A7C21">
        <w:rPr>
          <w:rFonts w:ascii="Times New Roman" w:hAnsi="Times New Roman"/>
          <w:color w:val="000000"/>
          <w:sz w:val="24"/>
          <w:szCs w:val="24"/>
          <w:u w:val="single"/>
        </w:rPr>
        <w:t>przyklejanie</w:t>
      </w:r>
      <w:r w:rsidR="0067750B" w:rsidRPr="001A7C21">
        <w:rPr>
          <w:rFonts w:ascii="Times New Roman" w:hAnsi="Times New Roman"/>
          <w:color w:val="000000"/>
          <w:sz w:val="24"/>
          <w:szCs w:val="24"/>
        </w:rPr>
        <w:t xml:space="preserve"> formul</w:t>
      </w:r>
      <w:r w:rsidR="00592DC5" w:rsidRPr="001A7C21">
        <w:rPr>
          <w:rFonts w:ascii="Times New Roman" w:hAnsi="Times New Roman"/>
          <w:color w:val="000000"/>
          <w:sz w:val="24"/>
          <w:szCs w:val="24"/>
        </w:rPr>
        <w:t>arza zgło</w:t>
      </w:r>
      <w:r w:rsidR="00253583" w:rsidRPr="001A7C21">
        <w:rPr>
          <w:rFonts w:ascii="Times New Roman" w:hAnsi="Times New Roman"/>
          <w:color w:val="000000"/>
          <w:sz w:val="24"/>
          <w:szCs w:val="24"/>
        </w:rPr>
        <w:t>szeniowego do pracy plastycznej</w:t>
      </w:r>
      <w:r w:rsidR="00824D71" w:rsidRPr="001A7C21">
        <w:rPr>
          <w:rFonts w:ascii="Times New Roman" w:hAnsi="Times New Roman"/>
          <w:color w:val="000000"/>
          <w:sz w:val="24"/>
          <w:szCs w:val="24"/>
        </w:rPr>
        <w:t>.</w:t>
      </w:r>
    </w:p>
    <w:p w14:paraId="6338D5EF" w14:textId="59B886DE" w:rsidR="00E756C4" w:rsidRPr="001A7C21" w:rsidRDefault="000668D1" w:rsidP="007317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C21">
        <w:rPr>
          <w:rFonts w:ascii="Times New Roman" w:hAnsi="Times New Roman"/>
          <w:color w:val="000000"/>
          <w:sz w:val="24"/>
          <w:szCs w:val="24"/>
        </w:rPr>
        <w:t xml:space="preserve">Formularz zgłoszeniowy zawierający </w:t>
      </w:r>
      <w:r w:rsidR="004D37A1" w:rsidRPr="001A7C21">
        <w:rPr>
          <w:rFonts w:ascii="Times New Roman" w:hAnsi="Times New Roman"/>
          <w:color w:val="000000"/>
          <w:sz w:val="24"/>
          <w:szCs w:val="24"/>
        </w:rPr>
        <w:t>zgodę na</w:t>
      </w:r>
      <w:r w:rsidRPr="001A7C21">
        <w:rPr>
          <w:rFonts w:ascii="Times New Roman" w:hAnsi="Times New Roman"/>
          <w:color w:val="000000"/>
          <w:sz w:val="24"/>
          <w:szCs w:val="24"/>
        </w:rPr>
        <w:t xml:space="preserve"> przetwarzani</w:t>
      </w:r>
      <w:r w:rsidR="004D37A1" w:rsidRPr="001A7C21">
        <w:rPr>
          <w:rFonts w:ascii="Times New Roman" w:hAnsi="Times New Roman"/>
          <w:color w:val="000000"/>
          <w:sz w:val="24"/>
          <w:szCs w:val="24"/>
        </w:rPr>
        <w:t>e</w:t>
      </w:r>
      <w:r w:rsidRPr="001A7C21">
        <w:rPr>
          <w:rFonts w:ascii="Times New Roman" w:hAnsi="Times New Roman"/>
          <w:color w:val="000000"/>
          <w:sz w:val="24"/>
          <w:szCs w:val="24"/>
        </w:rPr>
        <w:t xml:space="preserve"> danych </w:t>
      </w:r>
      <w:r w:rsidR="004D37A1" w:rsidRPr="001A7C21">
        <w:rPr>
          <w:rFonts w:ascii="Times New Roman" w:hAnsi="Times New Roman"/>
          <w:color w:val="000000"/>
          <w:sz w:val="24"/>
          <w:szCs w:val="24"/>
        </w:rPr>
        <w:t xml:space="preserve">uczestnika </w:t>
      </w:r>
      <w:r w:rsidR="00D3460C" w:rsidRPr="001A7C21">
        <w:rPr>
          <w:rFonts w:ascii="Times New Roman" w:hAnsi="Times New Roman"/>
          <w:color w:val="000000"/>
          <w:sz w:val="24"/>
          <w:szCs w:val="24"/>
        </w:rPr>
        <w:t>k</w:t>
      </w:r>
      <w:r w:rsidR="004D37A1" w:rsidRPr="001A7C21">
        <w:rPr>
          <w:rFonts w:ascii="Times New Roman" w:hAnsi="Times New Roman"/>
          <w:color w:val="000000"/>
          <w:sz w:val="24"/>
          <w:szCs w:val="24"/>
        </w:rPr>
        <w:t xml:space="preserve">onkursu </w:t>
      </w:r>
      <w:r w:rsidR="0018208D" w:rsidRPr="001A7C21">
        <w:rPr>
          <w:rFonts w:ascii="Times New Roman" w:hAnsi="Times New Roman"/>
          <w:color w:val="000000"/>
          <w:sz w:val="24"/>
          <w:szCs w:val="24"/>
        </w:rPr>
        <w:t>powin</w:t>
      </w:r>
      <w:r w:rsidR="00D3460C" w:rsidRPr="001A7C21">
        <w:rPr>
          <w:rFonts w:ascii="Times New Roman" w:hAnsi="Times New Roman"/>
          <w:color w:val="000000"/>
          <w:sz w:val="24"/>
          <w:szCs w:val="24"/>
        </w:rPr>
        <w:t>ien być podpisany przez rodzica/opiekuna prawnego ucznia</w:t>
      </w:r>
      <w:r w:rsidR="0018208D" w:rsidRPr="001A7C21">
        <w:rPr>
          <w:rFonts w:ascii="Times New Roman" w:hAnsi="Times New Roman"/>
          <w:color w:val="000000"/>
          <w:sz w:val="24"/>
          <w:szCs w:val="24"/>
        </w:rPr>
        <w:t>.</w:t>
      </w:r>
    </w:p>
    <w:p w14:paraId="167425F7" w14:textId="32F6E17F" w:rsidR="00C72A34" w:rsidRPr="001A7C21" w:rsidRDefault="00C0433A" w:rsidP="00D3460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C21">
        <w:rPr>
          <w:rFonts w:ascii="Times New Roman" w:hAnsi="Times New Roman"/>
          <w:color w:val="000000"/>
          <w:sz w:val="24"/>
          <w:szCs w:val="24"/>
        </w:rPr>
        <w:t>Prac</w:t>
      </w:r>
      <w:r w:rsidR="00EB5DC7" w:rsidRPr="001A7C21">
        <w:rPr>
          <w:rFonts w:ascii="Times New Roman" w:hAnsi="Times New Roman"/>
          <w:color w:val="000000"/>
          <w:sz w:val="24"/>
          <w:szCs w:val="24"/>
        </w:rPr>
        <w:t>e</w:t>
      </w:r>
      <w:r w:rsidRPr="001A7C21">
        <w:rPr>
          <w:rFonts w:ascii="Times New Roman" w:hAnsi="Times New Roman"/>
          <w:color w:val="000000"/>
          <w:sz w:val="24"/>
          <w:szCs w:val="24"/>
        </w:rPr>
        <w:t xml:space="preserve"> wraz z wypełnionym i podpisanym</w:t>
      </w:r>
      <w:r w:rsidR="00253583" w:rsidRPr="001A7C21">
        <w:rPr>
          <w:rFonts w:ascii="Times New Roman" w:hAnsi="Times New Roman"/>
          <w:color w:val="000000"/>
          <w:sz w:val="24"/>
          <w:szCs w:val="24"/>
        </w:rPr>
        <w:t xml:space="preserve"> formularzem</w:t>
      </w:r>
      <w:r w:rsidR="00EB5DC7" w:rsidRPr="001A7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FF1" w:rsidRPr="001A7C21">
        <w:rPr>
          <w:rFonts w:ascii="Times New Roman" w:hAnsi="Times New Roman"/>
          <w:color w:val="000000"/>
          <w:sz w:val="24"/>
          <w:szCs w:val="24"/>
        </w:rPr>
        <w:t xml:space="preserve">należy </w:t>
      </w:r>
      <w:r w:rsidR="0036090A" w:rsidRPr="001A7C21">
        <w:rPr>
          <w:rFonts w:ascii="Times New Roman" w:hAnsi="Times New Roman"/>
          <w:color w:val="000000"/>
          <w:sz w:val="24"/>
          <w:szCs w:val="24"/>
        </w:rPr>
        <w:t xml:space="preserve">złożyć lub </w:t>
      </w:r>
      <w:r w:rsidR="00D3460C" w:rsidRPr="001A7C21">
        <w:rPr>
          <w:rFonts w:ascii="Times New Roman" w:hAnsi="Times New Roman"/>
          <w:color w:val="000000"/>
          <w:sz w:val="24"/>
          <w:szCs w:val="24"/>
        </w:rPr>
        <w:t>przesłać</w:t>
      </w:r>
      <w:r w:rsidR="00837A8C" w:rsidRPr="001A7C21">
        <w:rPr>
          <w:rFonts w:ascii="Times New Roman" w:hAnsi="Times New Roman"/>
          <w:bCs/>
          <w:color w:val="000000"/>
          <w:sz w:val="24"/>
          <w:szCs w:val="24"/>
        </w:rPr>
        <w:t xml:space="preserve"> na adres </w:t>
      </w:r>
      <w:r w:rsidR="00D3460C" w:rsidRPr="001A7C21">
        <w:rPr>
          <w:rFonts w:ascii="Times New Roman" w:hAnsi="Times New Roman"/>
          <w:bCs/>
          <w:color w:val="000000"/>
          <w:sz w:val="24"/>
          <w:szCs w:val="24"/>
        </w:rPr>
        <w:t>Koordynatora k</w:t>
      </w:r>
      <w:r w:rsidR="00837A8C" w:rsidRPr="001A7C21">
        <w:rPr>
          <w:rFonts w:ascii="Times New Roman" w:hAnsi="Times New Roman"/>
          <w:bCs/>
          <w:color w:val="000000"/>
          <w:sz w:val="24"/>
          <w:szCs w:val="24"/>
        </w:rPr>
        <w:t>onkursu:</w:t>
      </w:r>
    </w:p>
    <w:p w14:paraId="00E13D0A" w14:textId="77777777" w:rsidR="007332F5" w:rsidRPr="001A7C21" w:rsidRDefault="007332F5" w:rsidP="00D3460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Urząd Marszałkowski Województwa Podlaskiego</w:t>
      </w:r>
    </w:p>
    <w:p w14:paraId="5BEF66F9" w14:textId="551FA617" w:rsidR="007332F5" w:rsidRPr="001A7C21" w:rsidRDefault="007332F5" w:rsidP="00D3460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 xml:space="preserve">Departament Rolnictwa i </w:t>
      </w:r>
      <w:r w:rsidR="001B39CE" w:rsidRPr="001A7C21">
        <w:rPr>
          <w:rFonts w:ascii="Times New Roman" w:hAnsi="Times New Roman"/>
          <w:b/>
          <w:sz w:val="24"/>
          <w:szCs w:val="24"/>
        </w:rPr>
        <w:t xml:space="preserve">Rozwoju </w:t>
      </w:r>
      <w:r w:rsidRPr="001A7C21">
        <w:rPr>
          <w:rFonts w:ascii="Times New Roman" w:hAnsi="Times New Roman"/>
          <w:b/>
          <w:sz w:val="24"/>
          <w:szCs w:val="24"/>
        </w:rPr>
        <w:t xml:space="preserve">Obszarów </w:t>
      </w:r>
      <w:r w:rsidR="001B39CE" w:rsidRPr="001A7C21">
        <w:rPr>
          <w:rFonts w:ascii="Times New Roman" w:hAnsi="Times New Roman"/>
          <w:b/>
          <w:sz w:val="24"/>
          <w:szCs w:val="24"/>
        </w:rPr>
        <w:t>Wiejskich</w:t>
      </w:r>
    </w:p>
    <w:p w14:paraId="0A4E3D19" w14:textId="77777777" w:rsidR="007332F5" w:rsidRPr="001A7C21" w:rsidRDefault="007332F5" w:rsidP="00D3460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ul. Kardynała Stefana Wyszyńskiego 1</w:t>
      </w:r>
    </w:p>
    <w:p w14:paraId="5D988C53" w14:textId="6483479B" w:rsidR="00E13478" w:rsidRPr="001A7C21" w:rsidRDefault="007332F5" w:rsidP="001A7C2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15-888</w:t>
      </w:r>
      <w:r w:rsidR="001A7C21" w:rsidRPr="001A7C21">
        <w:rPr>
          <w:rFonts w:ascii="Times New Roman" w:hAnsi="Times New Roman"/>
          <w:b/>
          <w:sz w:val="24"/>
          <w:szCs w:val="24"/>
        </w:rPr>
        <w:t xml:space="preserve"> </w:t>
      </w:r>
      <w:r w:rsidRPr="001A7C21">
        <w:rPr>
          <w:rFonts w:ascii="Times New Roman" w:hAnsi="Times New Roman"/>
          <w:b/>
          <w:sz w:val="24"/>
          <w:szCs w:val="24"/>
        </w:rPr>
        <w:t>Białystok</w:t>
      </w:r>
      <w:r w:rsidR="00E13478" w:rsidRPr="001A7C21">
        <w:rPr>
          <w:rFonts w:ascii="Times New Roman" w:hAnsi="Times New Roman"/>
          <w:b/>
          <w:sz w:val="24"/>
          <w:szCs w:val="24"/>
        </w:rPr>
        <w:br/>
      </w:r>
      <w:r w:rsidR="00D3460C" w:rsidRPr="001A7C21">
        <w:rPr>
          <w:rFonts w:ascii="Times New Roman" w:hAnsi="Times New Roman"/>
          <w:sz w:val="24"/>
          <w:szCs w:val="24"/>
        </w:rPr>
        <w:t xml:space="preserve">z dopiskiem: </w:t>
      </w:r>
      <w:r w:rsidR="00D3460C" w:rsidRPr="001A7C21">
        <w:rPr>
          <w:rFonts w:ascii="Times New Roman" w:hAnsi="Times New Roman"/>
          <w:i/>
          <w:sz w:val="24"/>
          <w:szCs w:val="24"/>
        </w:rPr>
        <w:t>Wojewódzki Konkurs Plastyczny Dla Dzieci pn. „</w:t>
      </w:r>
      <w:r w:rsidR="001B39CE" w:rsidRPr="001A7C21">
        <w:rPr>
          <w:rFonts w:ascii="Times New Roman" w:hAnsi="Times New Roman"/>
          <w:i/>
          <w:sz w:val="24"/>
          <w:szCs w:val="24"/>
        </w:rPr>
        <w:t>Odnowa wsi województwa</w:t>
      </w:r>
      <w:r w:rsidR="003531C4" w:rsidRPr="001A7C21">
        <w:rPr>
          <w:rFonts w:ascii="Times New Roman" w:hAnsi="Times New Roman"/>
          <w:i/>
          <w:sz w:val="24"/>
          <w:szCs w:val="24"/>
        </w:rPr>
        <w:t xml:space="preserve"> </w:t>
      </w:r>
      <w:r w:rsidR="001B39CE" w:rsidRPr="001A7C21">
        <w:rPr>
          <w:rFonts w:ascii="Times New Roman" w:hAnsi="Times New Roman"/>
          <w:i/>
          <w:sz w:val="24"/>
          <w:szCs w:val="24"/>
        </w:rPr>
        <w:t>podlaskiego</w:t>
      </w:r>
      <w:r w:rsidR="00634573" w:rsidRPr="001A7C21">
        <w:rPr>
          <w:rFonts w:ascii="Times New Roman" w:hAnsi="Times New Roman"/>
          <w:i/>
          <w:sz w:val="24"/>
          <w:szCs w:val="24"/>
        </w:rPr>
        <w:t xml:space="preserve"> – Kreatywna wieś</w:t>
      </w:r>
      <w:r w:rsidR="00D3460C" w:rsidRPr="001A7C21">
        <w:rPr>
          <w:rFonts w:ascii="Times New Roman" w:hAnsi="Times New Roman"/>
          <w:i/>
          <w:sz w:val="24"/>
          <w:szCs w:val="24"/>
        </w:rPr>
        <w:t>”</w:t>
      </w:r>
      <w:r w:rsidR="00D3460C" w:rsidRPr="001A7C21">
        <w:rPr>
          <w:rFonts w:ascii="Times New Roman" w:hAnsi="Times New Roman"/>
          <w:b/>
          <w:sz w:val="24"/>
          <w:szCs w:val="24"/>
        </w:rPr>
        <w:t xml:space="preserve"> </w:t>
      </w:r>
      <w:r w:rsidR="00D3460C" w:rsidRPr="001A7C21">
        <w:rPr>
          <w:rFonts w:ascii="Times New Roman" w:hAnsi="Times New Roman"/>
          <w:bCs/>
          <w:sz w:val="24"/>
          <w:szCs w:val="24"/>
        </w:rPr>
        <w:t xml:space="preserve">w </w:t>
      </w:r>
      <w:r w:rsidR="00D3460C" w:rsidRPr="001A7C21">
        <w:rPr>
          <w:rFonts w:ascii="Times New Roman" w:hAnsi="Times New Roman"/>
          <w:bCs/>
          <w:color w:val="000000"/>
          <w:sz w:val="24"/>
          <w:szCs w:val="24"/>
        </w:rPr>
        <w:t xml:space="preserve">terminie do </w:t>
      </w:r>
      <w:r w:rsidR="00E13478" w:rsidRPr="001A7C21">
        <w:rPr>
          <w:rFonts w:ascii="Times New Roman" w:hAnsi="Times New Roman"/>
          <w:b/>
          <w:bCs/>
          <w:sz w:val="24"/>
          <w:szCs w:val="24"/>
        </w:rPr>
        <w:t>08</w:t>
      </w:r>
      <w:r w:rsidR="00A55C11" w:rsidRPr="001A7C21">
        <w:rPr>
          <w:rFonts w:ascii="Times New Roman" w:hAnsi="Times New Roman"/>
          <w:b/>
          <w:bCs/>
          <w:sz w:val="24"/>
          <w:szCs w:val="24"/>
        </w:rPr>
        <w:t>.0</w:t>
      </w:r>
      <w:r w:rsidR="006107F1" w:rsidRPr="001A7C21">
        <w:rPr>
          <w:rFonts w:ascii="Times New Roman" w:hAnsi="Times New Roman"/>
          <w:b/>
          <w:bCs/>
          <w:sz w:val="24"/>
          <w:szCs w:val="24"/>
        </w:rPr>
        <w:t>3</w:t>
      </w:r>
      <w:r w:rsidR="00634573" w:rsidRPr="001A7C21">
        <w:rPr>
          <w:rFonts w:ascii="Times New Roman" w:hAnsi="Times New Roman"/>
          <w:b/>
          <w:bCs/>
          <w:sz w:val="24"/>
          <w:szCs w:val="24"/>
        </w:rPr>
        <w:t>.</w:t>
      </w:r>
      <w:r w:rsidR="00D3460C" w:rsidRPr="001A7C21">
        <w:rPr>
          <w:rFonts w:ascii="Times New Roman" w:hAnsi="Times New Roman"/>
          <w:b/>
          <w:bCs/>
          <w:sz w:val="24"/>
          <w:szCs w:val="24"/>
        </w:rPr>
        <w:t>202</w:t>
      </w:r>
      <w:r w:rsidR="0052454B" w:rsidRPr="001A7C21">
        <w:rPr>
          <w:rFonts w:ascii="Times New Roman" w:hAnsi="Times New Roman"/>
          <w:b/>
          <w:bCs/>
          <w:sz w:val="24"/>
          <w:szCs w:val="24"/>
        </w:rPr>
        <w:t>4</w:t>
      </w:r>
      <w:r w:rsidR="00D3460C" w:rsidRPr="001A7C21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D3460C" w:rsidRPr="001A7C2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3460C" w:rsidRPr="001A7C21">
        <w:rPr>
          <w:rFonts w:ascii="Times New Roman" w:hAnsi="Times New Roman"/>
          <w:bCs/>
          <w:color w:val="000000"/>
          <w:sz w:val="24"/>
          <w:szCs w:val="24"/>
        </w:rPr>
        <w:t>(decyduje data stempla pocztowego).</w:t>
      </w:r>
    </w:p>
    <w:p w14:paraId="577D0B7B" w14:textId="78493BCE" w:rsidR="00CE4012" w:rsidRPr="001A7C21" w:rsidRDefault="00CE401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§</w:t>
      </w:r>
      <w:r w:rsidR="00E13478" w:rsidRPr="001A7C21">
        <w:rPr>
          <w:rFonts w:ascii="Times New Roman" w:hAnsi="Times New Roman"/>
          <w:b/>
          <w:sz w:val="24"/>
          <w:szCs w:val="24"/>
        </w:rPr>
        <w:t xml:space="preserve"> </w:t>
      </w:r>
      <w:r w:rsidR="00A741C9" w:rsidRPr="001A7C21">
        <w:rPr>
          <w:rFonts w:ascii="Times New Roman" w:hAnsi="Times New Roman"/>
          <w:b/>
          <w:sz w:val="24"/>
          <w:szCs w:val="24"/>
        </w:rPr>
        <w:t>5</w:t>
      </w:r>
    </w:p>
    <w:p w14:paraId="732E5F1F" w14:textId="6BB062B6" w:rsidR="001F24BA" w:rsidRPr="001A7C21" w:rsidRDefault="001F24BA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 xml:space="preserve">Organizacja </w:t>
      </w:r>
      <w:r w:rsidR="00FC4DE9" w:rsidRPr="001A7C21">
        <w:rPr>
          <w:rFonts w:ascii="Times New Roman" w:hAnsi="Times New Roman"/>
          <w:b/>
          <w:sz w:val="24"/>
          <w:szCs w:val="24"/>
        </w:rPr>
        <w:t xml:space="preserve">i zasady </w:t>
      </w:r>
      <w:r w:rsidR="00D3460C" w:rsidRPr="001A7C21">
        <w:rPr>
          <w:rFonts w:ascii="Times New Roman" w:hAnsi="Times New Roman"/>
          <w:b/>
          <w:sz w:val="24"/>
          <w:szCs w:val="24"/>
        </w:rPr>
        <w:t>k</w:t>
      </w:r>
      <w:r w:rsidR="00883AA7" w:rsidRPr="001A7C21">
        <w:rPr>
          <w:rFonts w:ascii="Times New Roman" w:hAnsi="Times New Roman"/>
          <w:b/>
          <w:sz w:val="24"/>
          <w:szCs w:val="24"/>
        </w:rPr>
        <w:t>onkursu</w:t>
      </w:r>
    </w:p>
    <w:p w14:paraId="1B96EEB9" w14:textId="6744C419" w:rsidR="00437A4F" w:rsidRPr="001A7C21" w:rsidRDefault="00C30441" w:rsidP="006B1AB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P</w:t>
      </w:r>
      <w:r w:rsidR="00437A4F" w:rsidRPr="001A7C21">
        <w:rPr>
          <w:rFonts w:ascii="Times New Roman" w:hAnsi="Times New Roman"/>
          <w:sz w:val="24"/>
          <w:szCs w:val="24"/>
        </w:rPr>
        <w:t>race</w:t>
      </w:r>
      <w:r w:rsidRPr="001A7C21">
        <w:rPr>
          <w:rFonts w:ascii="Times New Roman" w:hAnsi="Times New Roman"/>
          <w:sz w:val="24"/>
          <w:szCs w:val="24"/>
        </w:rPr>
        <w:t xml:space="preserve"> nadesłane na konkurs</w:t>
      </w:r>
      <w:r w:rsidR="00437A4F" w:rsidRPr="001A7C21">
        <w:rPr>
          <w:rFonts w:ascii="Times New Roman" w:hAnsi="Times New Roman"/>
          <w:sz w:val="24"/>
          <w:szCs w:val="24"/>
        </w:rPr>
        <w:t xml:space="preserve"> będą oceniane w </w:t>
      </w:r>
      <w:r w:rsidR="00E41EF2" w:rsidRPr="001A7C21">
        <w:rPr>
          <w:rFonts w:ascii="Times New Roman" w:hAnsi="Times New Roman"/>
          <w:sz w:val="24"/>
          <w:szCs w:val="24"/>
        </w:rPr>
        <w:t xml:space="preserve">dwóch </w:t>
      </w:r>
      <w:r w:rsidR="00E4615D" w:rsidRPr="001A7C21">
        <w:rPr>
          <w:rFonts w:ascii="Times New Roman" w:hAnsi="Times New Roman"/>
          <w:sz w:val="24"/>
          <w:szCs w:val="24"/>
        </w:rPr>
        <w:t>grupach wiekowych</w:t>
      </w:r>
      <w:r w:rsidR="00437A4F" w:rsidRPr="001A7C21">
        <w:rPr>
          <w:rFonts w:ascii="Times New Roman" w:hAnsi="Times New Roman"/>
          <w:sz w:val="24"/>
          <w:szCs w:val="24"/>
        </w:rPr>
        <w:t>:</w:t>
      </w:r>
    </w:p>
    <w:p w14:paraId="0850E0F7" w14:textId="6660510E" w:rsidR="00437A4F" w:rsidRPr="001A7C21" w:rsidRDefault="00C30441" w:rsidP="006B1AB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 xml:space="preserve">klasy </w:t>
      </w:r>
      <w:r w:rsidR="00A55C11" w:rsidRPr="001A7C21">
        <w:rPr>
          <w:rFonts w:ascii="Times New Roman" w:hAnsi="Times New Roman"/>
          <w:sz w:val="24"/>
          <w:szCs w:val="24"/>
        </w:rPr>
        <w:t>I</w:t>
      </w:r>
      <w:r w:rsidRPr="001A7C21">
        <w:rPr>
          <w:rFonts w:ascii="Times New Roman" w:hAnsi="Times New Roman"/>
          <w:sz w:val="24"/>
          <w:szCs w:val="24"/>
        </w:rPr>
        <w:t>-</w:t>
      </w:r>
      <w:r w:rsidR="00A55C11" w:rsidRPr="001A7C21">
        <w:rPr>
          <w:rFonts w:ascii="Times New Roman" w:hAnsi="Times New Roman"/>
          <w:sz w:val="24"/>
          <w:szCs w:val="24"/>
        </w:rPr>
        <w:t>III</w:t>
      </w:r>
    </w:p>
    <w:p w14:paraId="21D30839" w14:textId="1D697E75" w:rsidR="00437A4F" w:rsidRPr="001A7C21" w:rsidRDefault="00A55C11" w:rsidP="006B1AB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klasy IV</w:t>
      </w:r>
      <w:r w:rsidR="00C30441" w:rsidRPr="001A7C21">
        <w:rPr>
          <w:rFonts w:ascii="Times New Roman" w:hAnsi="Times New Roman"/>
          <w:sz w:val="24"/>
          <w:szCs w:val="24"/>
        </w:rPr>
        <w:t>-</w:t>
      </w:r>
      <w:r w:rsidRPr="001A7C21">
        <w:rPr>
          <w:rFonts w:ascii="Times New Roman" w:hAnsi="Times New Roman"/>
          <w:sz w:val="24"/>
          <w:szCs w:val="24"/>
        </w:rPr>
        <w:t>VIII</w:t>
      </w:r>
      <w:r w:rsidR="00C30441" w:rsidRPr="001A7C21">
        <w:rPr>
          <w:rFonts w:ascii="Times New Roman" w:hAnsi="Times New Roman"/>
          <w:sz w:val="24"/>
          <w:szCs w:val="24"/>
        </w:rPr>
        <w:t>.</w:t>
      </w:r>
    </w:p>
    <w:p w14:paraId="59F09ED3" w14:textId="23D333F5" w:rsidR="00C30441" w:rsidRPr="001A7C21" w:rsidRDefault="00C30441" w:rsidP="006B1AB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lastRenderedPageBreak/>
        <w:t xml:space="preserve">Organizator konkursu zastrzega sobie prawo do wstępnej selekcji 50 najlepszych prac </w:t>
      </w:r>
      <w:r w:rsidRPr="001A7C21">
        <w:rPr>
          <w:rFonts w:ascii="Times New Roman" w:hAnsi="Times New Roman"/>
          <w:sz w:val="24"/>
          <w:szCs w:val="24"/>
        </w:rPr>
        <w:br/>
        <w:t>w każdej z grup wiekowych, które będą przedmiotem dalszej oceny przez komisję konkursową.</w:t>
      </w:r>
    </w:p>
    <w:p w14:paraId="1A127214" w14:textId="23661897" w:rsidR="00C30441" w:rsidRPr="001A7C21" w:rsidRDefault="00C30441" w:rsidP="00E13478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Komisja konkursowa zostanie powołana przez Koordynatora konkursu</w:t>
      </w:r>
      <w:r w:rsidRPr="001A7C2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41E8381D" w14:textId="0D9CBDCB" w:rsidR="00C30441" w:rsidRPr="001A7C21" w:rsidRDefault="00C30441" w:rsidP="00E13478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7C21">
        <w:rPr>
          <w:rFonts w:ascii="Times New Roman" w:hAnsi="Times New Roman"/>
          <w:bCs/>
          <w:color w:val="000000"/>
          <w:sz w:val="24"/>
          <w:szCs w:val="24"/>
        </w:rPr>
        <w:t>Skład komisji konkursowej znajdować się będzie w siedzibie Koordynatora konkursu.</w:t>
      </w:r>
    </w:p>
    <w:p w14:paraId="37EF37CB" w14:textId="7E798BDC" w:rsidR="00731777" w:rsidRPr="001A7C21" w:rsidRDefault="00373399" w:rsidP="00E134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color w:val="000000"/>
          <w:sz w:val="24"/>
          <w:szCs w:val="24"/>
        </w:rPr>
        <w:t xml:space="preserve">Organizator </w:t>
      </w:r>
      <w:r w:rsidR="005076B8" w:rsidRPr="001A7C21">
        <w:rPr>
          <w:rFonts w:ascii="Times New Roman" w:hAnsi="Times New Roman"/>
          <w:color w:val="000000"/>
          <w:sz w:val="24"/>
          <w:szCs w:val="24"/>
        </w:rPr>
        <w:t>k</w:t>
      </w:r>
      <w:r w:rsidR="009119C8" w:rsidRPr="001A7C21">
        <w:rPr>
          <w:rFonts w:ascii="Times New Roman" w:hAnsi="Times New Roman"/>
          <w:color w:val="000000"/>
          <w:sz w:val="24"/>
          <w:szCs w:val="24"/>
        </w:rPr>
        <w:t xml:space="preserve">onkursu </w:t>
      </w:r>
      <w:r w:rsidRPr="001A7C21">
        <w:rPr>
          <w:rFonts w:ascii="Times New Roman" w:hAnsi="Times New Roman"/>
          <w:color w:val="000000"/>
          <w:sz w:val="24"/>
          <w:szCs w:val="24"/>
        </w:rPr>
        <w:t xml:space="preserve">po ocenie </w:t>
      </w:r>
      <w:r w:rsidR="005076B8" w:rsidRPr="001A7C21">
        <w:rPr>
          <w:rFonts w:ascii="Times New Roman" w:hAnsi="Times New Roman"/>
          <w:color w:val="000000"/>
          <w:sz w:val="24"/>
          <w:szCs w:val="24"/>
        </w:rPr>
        <w:t>prac przez komisję k</w:t>
      </w:r>
      <w:r w:rsidRPr="001A7C21">
        <w:rPr>
          <w:rFonts w:ascii="Times New Roman" w:hAnsi="Times New Roman"/>
          <w:color w:val="000000"/>
          <w:sz w:val="24"/>
          <w:szCs w:val="24"/>
        </w:rPr>
        <w:t>onkursową, u</w:t>
      </w:r>
      <w:r w:rsidRPr="001A7C21">
        <w:rPr>
          <w:rFonts w:ascii="Times New Roman" w:hAnsi="Times New Roman"/>
          <w:sz w:val="24"/>
          <w:szCs w:val="24"/>
        </w:rPr>
        <w:t xml:space="preserve">funduje nagrody </w:t>
      </w:r>
      <w:r w:rsidR="000668D1" w:rsidRPr="001A7C21">
        <w:rPr>
          <w:rFonts w:ascii="Times New Roman" w:hAnsi="Times New Roman"/>
          <w:sz w:val="24"/>
          <w:szCs w:val="24"/>
        </w:rPr>
        <w:t>dla laureatów</w:t>
      </w:r>
      <w:r w:rsidR="005076B8" w:rsidRPr="001A7C21">
        <w:rPr>
          <w:rFonts w:ascii="Times New Roman" w:hAnsi="Times New Roman"/>
          <w:sz w:val="24"/>
          <w:szCs w:val="24"/>
        </w:rPr>
        <w:t xml:space="preserve"> </w:t>
      </w:r>
      <w:r w:rsidR="000668D1" w:rsidRPr="001A7C21">
        <w:rPr>
          <w:rFonts w:ascii="Times New Roman" w:hAnsi="Times New Roman"/>
          <w:sz w:val="24"/>
          <w:szCs w:val="24"/>
        </w:rPr>
        <w:t>I, II i III miejsca o</w:t>
      </w:r>
      <w:r w:rsidR="00886D2C" w:rsidRPr="001A7C21">
        <w:rPr>
          <w:rFonts w:ascii="Times New Roman" w:hAnsi="Times New Roman"/>
          <w:sz w:val="24"/>
          <w:szCs w:val="24"/>
        </w:rPr>
        <w:t>raz wyróżnień w</w:t>
      </w:r>
      <w:r w:rsidR="005076B8" w:rsidRPr="001A7C21">
        <w:rPr>
          <w:rFonts w:ascii="Times New Roman" w:hAnsi="Times New Roman"/>
          <w:sz w:val="24"/>
          <w:szCs w:val="24"/>
        </w:rPr>
        <w:t xml:space="preserve"> każdej z </w:t>
      </w:r>
      <w:r w:rsidR="00437A4F" w:rsidRPr="001A7C21">
        <w:rPr>
          <w:rFonts w:ascii="Times New Roman" w:hAnsi="Times New Roman"/>
          <w:sz w:val="24"/>
          <w:szCs w:val="24"/>
        </w:rPr>
        <w:t>kategori</w:t>
      </w:r>
      <w:r w:rsidR="000668D1" w:rsidRPr="001A7C21">
        <w:rPr>
          <w:rFonts w:ascii="Times New Roman" w:hAnsi="Times New Roman"/>
          <w:sz w:val="24"/>
          <w:szCs w:val="24"/>
        </w:rPr>
        <w:t>i</w:t>
      </w:r>
      <w:r w:rsidR="005076B8" w:rsidRPr="001A7C21">
        <w:rPr>
          <w:rFonts w:ascii="Times New Roman" w:hAnsi="Times New Roman"/>
          <w:sz w:val="24"/>
          <w:szCs w:val="24"/>
        </w:rPr>
        <w:t>. Nagrody zostaną wręczone podczas finału konkursu w terminie i miejscu wskazanym przez Koordynatora konkursu.</w:t>
      </w:r>
      <w:r w:rsidR="00E756C4" w:rsidRPr="001A7C21">
        <w:rPr>
          <w:rFonts w:ascii="Times New Roman" w:hAnsi="Times New Roman"/>
          <w:sz w:val="24"/>
          <w:szCs w:val="24"/>
        </w:rPr>
        <w:t xml:space="preserve"> </w:t>
      </w:r>
    </w:p>
    <w:p w14:paraId="6F3C2C5A" w14:textId="04075EBA" w:rsidR="00A54A83" w:rsidRPr="001A7C21" w:rsidRDefault="00A54A83" w:rsidP="00E134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Organizator z prac laureatów pl</w:t>
      </w:r>
      <w:r w:rsidR="005076B8" w:rsidRPr="001A7C21">
        <w:rPr>
          <w:rFonts w:ascii="Times New Roman" w:hAnsi="Times New Roman"/>
          <w:sz w:val="24"/>
          <w:szCs w:val="24"/>
        </w:rPr>
        <w:t>anuje wydanie kalendarza ściennego na 202</w:t>
      </w:r>
      <w:r w:rsidR="00C836F1" w:rsidRPr="001A7C21">
        <w:rPr>
          <w:rFonts w:ascii="Times New Roman" w:hAnsi="Times New Roman"/>
          <w:sz w:val="24"/>
          <w:szCs w:val="24"/>
        </w:rPr>
        <w:t>5</w:t>
      </w:r>
      <w:r w:rsidRPr="001A7C21">
        <w:rPr>
          <w:rFonts w:ascii="Times New Roman" w:hAnsi="Times New Roman"/>
          <w:sz w:val="24"/>
          <w:szCs w:val="24"/>
        </w:rPr>
        <w:t xml:space="preserve"> r. </w:t>
      </w:r>
    </w:p>
    <w:p w14:paraId="7778522A" w14:textId="41C2511E" w:rsidR="009C3A2E" w:rsidRPr="001A7C21" w:rsidRDefault="008C6867" w:rsidP="00E1347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 xml:space="preserve">Opiekunowie laureatów zostaną poinformowani o wygranej listownie bądź telefonicznie. </w:t>
      </w:r>
    </w:p>
    <w:p w14:paraId="5DF517DB" w14:textId="2CBC39D9" w:rsidR="00A74EC9" w:rsidRPr="001A7C21" w:rsidRDefault="00A74EC9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§</w:t>
      </w:r>
      <w:r w:rsidR="00E13478" w:rsidRPr="001A7C21">
        <w:rPr>
          <w:rFonts w:ascii="Times New Roman" w:hAnsi="Times New Roman"/>
          <w:b/>
          <w:sz w:val="24"/>
          <w:szCs w:val="24"/>
        </w:rPr>
        <w:t xml:space="preserve"> </w:t>
      </w:r>
      <w:r w:rsidR="00A741C9" w:rsidRPr="001A7C21">
        <w:rPr>
          <w:rFonts w:ascii="Times New Roman" w:hAnsi="Times New Roman"/>
          <w:b/>
          <w:sz w:val="24"/>
          <w:szCs w:val="24"/>
        </w:rPr>
        <w:t>6</w:t>
      </w:r>
    </w:p>
    <w:p w14:paraId="1EA11D7A" w14:textId="77777777" w:rsidR="007332F5" w:rsidRPr="001A7C21" w:rsidRDefault="007332F5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Kryteria oceny</w:t>
      </w:r>
    </w:p>
    <w:p w14:paraId="25F4A0E5" w14:textId="103848B6" w:rsidR="007332F5" w:rsidRPr="001A7C21" w:rsidRDefault="005076B8" w:rsidP="007317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Przy ocenie prac konkursowych komisja k</w:t>
      </w:r>
      <w:r w:rsidR="007332F5" w:rsidRPr="001A7C21">
        <w:rPr>
          <w:rFonts w:ascii="Times New Roman" w:hAnsi="Times New Roman"/>
          <w:sz w:val="24"/>
          <w:szCs w:val="24"/>
        </w:rPr>
        <w:t>onkursowa weźmie pod uwagę w szczególności:</w:t>
      </w:r>
    </w:p>
    <w:p w14:paraId="34CD4749" w14:textId="73FB140C" w:rsidR="00D031EB" w:rsidRPr="001A7C21" w:rsidRDefault="007332F5" w:rsidP="00731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Oryginalność</w:t>
      </w:r>
      <w:r w:rsidR="004456E4" w:rsidRPr="001A7C21">
        <w:rPr>
          <w:rFonts w:ascii="Times New Roman" w:hAnsi="Times New Roman"/>
          <w:sz w:val="24"/>
          <w:szCs w:val="24"/>
        </w:rPr>
        <w:t xml:space="preserve">, </w:t>
      </w:r>
      <w:r w:rsidRPr="001A7C21">
        <w:rPr>
          <w:rFonts w:ascii="Times New Roman" w:hAnsi="Times New Roman"/>
          <w:sz w:val="24"/>
          <w:szCs w:val="24"/>
        </w:rPr>
        <w:t xml:space="preserve">pomysłowość </w:t>
      </w:r>
      <w:r w:rsidR="004456E4" w:rsidRPr="001A7C21">
        <w:rPr>
          <w:rFonts w:ascii="Times New Roman" w:hAnsi="Times New Roman"/>
          <w:sz w:val="24"/>
          <w:szCs w:val="24"/>
        </w:rPr>
        <w:t xml:space="preserve">i kreatywność </w:t>
      </w:r>
      <w:r w:rsidRPr="001A7C21">
        <w:rPr>
          <w:rFonts w:ascii="Times New Roman" w:hAnsi="Times New Roman"/>
          <w:sz w:val="24"/>
          <w:szCs w:val="24"/>
        </w:rPr>
        <w:t xml:space="preserve">w zobrazowaniu </w:t>
      </w:r>
      <w:r w:rsidR="005076B8" w:rsidRPr="001A7C21">
        <w:rPr>
          <w:rFonts w:ascii="Times New Roman" w:hAnsi="Times New Roman"/>
          <w:sz w:val="24"/>
          <w:szCs w:val="24"/>
        </w:rPr>
        <w:t>przesłania konkursu</w:t>
      </w:r>
      <w:r w:rsidR="004456E4" w:rsidRPr="001A7C21">
        <w:rPr>
          <w:rFonts w:ascii="Times New Roman" w:hAnsi="Times New Roman"/>
          <w:sz w:val="24"/>
          <w:szCs w:val="24"/>
        </w:rPr>
        <w:t xml:space="preserve"> </w:t>
      </w:r>
      <w:r w:rsidR="005076B8" w:rsidRPr="001A7C21">
        <w:rPr>
          <w:rFonts w:ascii="Times New Roman" w:hAnsi="Times New Roman"/>
          <w:sz w:val="24"/>
          <w:szCs w:val="24"/>
        </w:rPr>
        <w:t xml:space="preserve">- </w:t>
      </w:r>
      <w:r w:rsidR="00F02350" w:rsidRPr="001A7C21">
        <w:rPr>
          <w:rFonts w:ascii="Times New Roman" w:hAnsi="Times New Roman"/>
          <w:sz w:val="24"/>
          <w:szCs w:val="24"/>
        </w:rPr>
        <w:br/>
      </w:r>
      <w:r w:rsidR="00437BFB" w:rsidRPr="001A7C21">
        <w:rPr>
          <w:rFonts w:ascii="Times New Roman" w:hAnsi="Times New Roman"/>
          <w:sz w:val="24"/>
          <w:szCs w:val="24"/>
        </w:rPr>
        <w:t>1</w:t>
      </w:r>
      <w:r w:rsidR="00D031EB" w:rsidRPr="001A7C21">
        <w:rPr>
          <w:rFonts w:ascii="Times New Roman" w:hAnsi="Times New Roman"/>
          <w:sz w:val="24"/>
          <w:szCs w:val="24"/>
        </w:rPr>
        <w:t xml:space="preserve"> pkt. – </w:t>
      </w:r>
      <w:r w:rsidR="004456E4" w:rsidRPr="001A7C21">
        <w:rPr>
          <w:rFonts w:ascii="Times New Roman" w:hAnsi="Times New Roman"/>
          <w:sz w:val="24"/>
          <w:szCs w:val="24"/>
        </w:rPr>
        <w:t>10</w:t>
      </w:r>
      <w:r w:rsidR="00D031EB" w:rsidRPr="001A7C21">
        <w:rPr>
          <w:rFonts w:ascii="Times New Roman" w:hAnsi="Times New Roman"/>
          <w:sz w:val="24"/>
          <w:szCs w:val="24"/>
        </w:rPr>
        <w:t xml:space="preserve"> pkt.</w:t>
      </w:r>
    </w:p>
    <w:p w14:paraId="353C36DF" w14:textId="31E72EB0" w:rsidR="004456E4" w:rsidRPr="001A7C21" w:rsidRDefault="00D031EB" w:rsidP="004456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 xml:space="preserve">Zgodność z tematyką konkursu i jej </w:t>
      </w:r>
      <w:r w:rsidR="005076B8" w:rsidRPr="001A7C21">
        <w:rPr>
          <w:rFonts w:ascii="Times New Roman" w:hAnsi="Times New Roman"/>
          <w:sz w:val="24"/>
          <w:szCs w:val="24"/>
        </w:rPr>
        <w:t xml:space="preserve">trafne przedstawienie </w:t>
      </w:r>
      <w:r w:rsidR="00262AC5" w:rsidRPr="001A7C21">
        <w:rPr>
          <w:rFonts w:ascii="Times New Roman" w:hAnsi="Times New Roman"/>
          <w:sz w:val="24"/>
          <w:szCs w:val="24"/>
        </w:rPr>
        <w:t>1</w:t>
      </w:r>
      <w:r w:rsidR="008C6867" w:rsidRPr="001A7C21">
        <w:rPr>
          <w:rFonts w:ascii="Times New Roman" w:hAnsi="Times New Roman"/>
          <w:sz w:val="24"/>
          <w:szCs w:val="24"/>
        </w:rPr>
        <w:t xml:space="preserve"> pkt. – 5</w:t>
      </w:r>
      <w:r w:rsidRPr="001A7C21">
        <w:rPr>
          <w:rFonts w:ascii="Times New Roman" w:hAnsi="Times New Roman"/>
          <w:sz w:val="24"/>
          <w:szCs w:val="24"/>
        </w:rPr>
        <w:t xml:space="preserve"> pkt. </w:t>
      </w:r>
    </w:p>
    <w:p w14:paraId="28D9241D" w14:textId="5F5A2CAD" w:rsidR="00C23246" w:rsidRPr="001A7C21" w:rsidRDefault="00C23246" w:rsidP="00437B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 xml:space="preserve">Walory estetyczne pracy </w:t>
      </w:r>
      <w:r w:rsidR="00437BFB" w:rsidRPr="001A7C21">
        <w:rPr>
          <w:rFonts w:ascii="Times New Roman" w:hAnsi="Times New Roman"/>
          <w:sz w:val="24"/>
          <w:szCs w:val="24"/>
        </w:rPr>
        <w:t>1</w:t>
      </w:r>
      <w:r w:rsidRPr="001A7C21">
        <w:rPr>
          <w:rFonts w:ascii="Times New Roman" w:hAnsi="Times New Roman"/>
          <w:sz w:val="24"/>
          <w:szCs w:val="24"/>
        </w:rPr>
        <w:t xml:space="preserve"> pkt. – 5 pkt.</w:t>
      </w:r>
    </w:p>
    <w:p w14:paraId="2EB4B7EE" w14:textId="7AAE8918" w:rsidR="00F1762A" w:rsidRPr="001A7C21" w:rsidRDefault="005076B8" w:rsidP="004E379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7C21">
        <w:rPr>
          <w:rFonts w:ascii="Times New Roman" w:hAnsi="Times New Roman"/>
          <w:color w:val="000000" w:themeColor="text1"/>
          <w:sz w:val="24"/>
          <w:szCs w:val="24"/>
        </w:rPr>
        <w:t>Każdy z członków komisji k</w:t>
      </w:r>
      <w:r w:rsidR="00F1762A" w:rsidRPr="001A7C21">
        <w:rPr>
          <w:rFonts w:ascii="Times New Roman" w:hAnsi="Times New Roman"/>
          <w:color w:val="000000" w:themeColor="text1"/>
          <w:sz w:val="24"/>
          <w:szCs w:val="24"/>
        </w:rPr>
        <w:t>onkurso</w:t>
      </w:r>
      <w:r w:rsidR="008C6867" w:rsidRPr="001A7C21">
        <w:rPr>
          <w:rFonts w:ascii="Times New Roman" w:hAnsi="Times New Roman"/>
          <w:color w:val="000000" w:themeColor="text1"/>
          <w:sz w:val="24"/>
          <w:szCs w:val="24"/>
        </w:rPr>
        <w:t xml:space="preserve">wej może przyznać maksymalnie </w:t>
      </w:r>
      <w:r w:rsidR="00C23246" w:rsidRPr="001A7C2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1762A" w:rsidRPr="001A7C21">
        <w:rPr>
          <w:rFonts w:ascii="Times New Roman" w:hAnsi="Times New Roman"/>
          <w:color w:val="000000" w:themeColor="text1"/>
          <w:sz w:val="24"/>
          <w:szCs w:val="24"/>
        </w:rPr>
        <w:t xml:space="preserve"> pkt. dla każdej z prac konkursowych. </w:t>
      </w:r>
    </w:p>
    <w:p w14:paraId="47C06BE5" w14:textId="4C03F1F4" w:rsidR="004E3799" w:rsidRPr="001A7C21" w:rsidRDefault="004E3799" w:rsidP="00A741C9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7C21">
        <w:rPr>
          <w:rFonts w:ascii="Times New Roman" w:hAnsi="Times New Roman"/>
          <w:b/>
          <w:sz w:val="24"/>
          <w:szCs w:val="24"/>
        </w:rPr>
        <w:t>§</w:t>
      </w:r>
      <w:r w:rsidR="00E13478" w:rsidRPr="001A7C21">
        <w:rPr>
          <w:rFonts w:ascii="Times New Roman" w:hAnsi="Times New Roman"/>
          <w:b/>
          <w:sz w:val="24"/>
          <w:szCs w:val="24"/>
        </w:rPr>
        <w:t xml:space="preserve"> </w:t>
      </w:r>
      <w:r w:rsidR="00A741C9" w:rsidRPr="001A7C21">
        <w:rPr>
          <w:rFonts w:ascii="Times New Roman" w:hAnsi="Times New Roman"/>
          <w:b/>
          <w:sz w:val="24"/>
          <w:szCs w:val="24"/>
        </w:rPr>
        <w:t>7</w:t>
      </w:r>
    </w:p>
    <w:p w14:paraId="6600F9D4" w14:textId="77777777" w:rsidR="00F1762A" w:rsidRPr="001A7C21" w:rsidRDefault="00A74EC9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C21">
        <w:rPr>
          <w:rFonts w:ascii="Times New Roman" w:hAnsi="Times New Roman"/>
          <w:b/>
          <w:bCs/>
          <w:color w:val="000000"/>
          <w:sz w:val="24"/>
          <w:szCs w:val="24"/>
        </w:rPr>
        <w:t>Założenia dodatkowe</w:t>
      </w:r>
    </w:p>
    <w:p w14:paraId="0E0851B2" w14:textId="122359E4" w:rsidR="000265A3" w:rsidRPr="001A7C21" w:rsidRDefault="000265A3" w:rsidP="000265A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Przystąpienie do konkursu jest równoznaczne z akceptacją Regulaminu konkursu.</w:t>
      </w:r>
    </w:p>
    <w:p w14:paraId="4E7D2816" w14:textId="0E8E4D14" w:rsidR="00E756C4" w:rsidRPr="001A7C21" w:rsidRDefault="00CA7F3C" w:rsidP="00731777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rganizator </w:t>
      </w:r>
      <w:r w:rsidR="000265A3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nkursu zastrzega sobie prawo do </w:t>
      </w:r>
      <w:r w:rsidR="00FF4032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ublikacji </w:t>
      </w:r>
      <w:r w:rsidR="000668D1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ac</w:t>
      </w:r>
      <w:r w:rsidR="00FF4032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nadesłanych do </w:t>
      </w:r>
      <w:r w:rsidR="000265A3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FF4032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.</w:t>
      </w:r>
    </w:p>
    <w:p w14:paraId="3277A750" w14:textId="77777777" w:rsidR="00CC17B3" w:rsidRPr="001A7C21" w:rsidRDefault="00545BF9" w:rsidP="00731777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ganizator nie zwraca nadesłanych prac konkursowych</w:t>
      </w:r>
      <w:r w:rsidR="00E249FD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CD014A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335A814E" w14:textId="36186FF6" w:rsidR="00E756C4" w:rsidRPr="001A7C21" w:rsidRDefault="00CD014A" w:rsidP="003A34FC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 chwilą zgłoszenia pracy </w:t>
      </w:r>
      <w:r w:rsidR="0036090A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do </w:t>
      </w:r>
      <w:r w:rsidR="000265A3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36090A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nkursu przechodzi </w:t>
      </w: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na Organizatora nieodpłatnie własność </w:t>
      </w:r>
      <w:r w:rsidR="0036090A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gzemplarza </w:t>
      </w: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acy oraz </w:t>
      </w:r>
      <w:r w:rsidR="00CC17B3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niesio</w:t>
      </w:r>
      <w:r w:rsidR="0036090A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ne zostają </w:t>
      </w: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zysługujące uczestnikowi autorskie prawa majątkowe do tej pracy. </w:t>
      </w:r>
      <w:r w:rsidR="003A34FC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Uczestnik konkursu upoważnia </w:t>
      </w: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ganizator</w:t>
      </w:r>
      <w:r w:rsidR="003A34FC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a</w:t>
      </w: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do wykorzystania w</w:t>
      </w:r>
      <w:r w:rsidR="00E41EF2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 </w:t>
      </w:r>
      <w:r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mieniu uczestnika osobistych praw autorskich do zgło</w:t>
      </w:r>
      <w:r w:rsidR="00B452D1" w:rsidRPr="001A7C2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szonej pracy. </w:t>
      </w:r>
    </w:p>
    <w:p w14:paraId="75F1C71E" w14:textId="77777777" w:rsidR="006B1AB6" w:rsidRPr="001A7C21" w:rsidRDefault="003D1122" w:rsidP="006B1AB6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>W zakresie nieuregulowanym w niniejszym Regulaminie zastosowanie mają przepisy Kodeksu cywilnego, ustawy o prawie autorskim i prawach pokrewnych oraz inne powszechnie obowiązujące przepisy prawa.</w:t>
      </w:r>
    </w:p>
    <w:p w14:paraId="5770BB7D" w14:textId="3EA29301" w:rsidR="006B1AB6" w:rsidRPr="001A7C21" w:rsidRDefault="006B1AB6" w:rsidP="006B1AB6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C21">
        <w:rPr>
          <w:rFonts w:ascii="Times New Roman" w:hAnsi="Times New Roman"/>
          <w:sz w:val="24"/>
          <w:szCs w:val="24"/>
        </w:rPr>
        <w:t xml:space="preserve">Wszystkie pytania dotyczące spraw niewyszczególnionych w Regulaminie, a związanych </w:t>
      </w:r>
      <w:r w:rsidR="00262AC5" w:rsidRPr="001A7C21">
        <w:rPr>
          <w:rFonts w:ascii="Times New Roman" w:hAnsi="Times New Roman"/>
          <w:sz w:val="24"/>
          <w:szCs w:val="24"/>
        </w:rPr>
        <w:br/>
      </w:r>
      <w:r w:rsidRPr="001A7C21">
        <w:rPr>
          <w:rFonts w:ascii="Times New Roman" w:hAnsi="Times New Roman"/>
          <w:sz w:val="24"/>
          <w:szCs w:val="24"/>
        </w:rPr>
        <w:t xml:space="preserve">z organizacją </w:t>
      </w:r>
      <w:r w:rsidR="00262AC5" w:rsidRPr="001A7C21">
        <w:rPr>
          <w:rFonts w:ascii="Times New Roman" w:hAnsi="Times New Roman"/>
          <w:sz w:val="24"/>
          <w:szCs w:val="24"/>
        </w:rPr>
        <w:t>k</w:t>
      </w:r>
      <w:r w:rsidRPr="001A7C21">
        <w:rPr>
          <w:rFonts w:ascii="Times New Roman" w:hAnsi="Times New Roman"/>
          <w:sz w:val="24"/>
          <w:szCs w:val="24"/>
        </w:rPr>
        <w:t xml:space="preserve">onkursu prosimy kierować na adres: </w:t>
      </w:r>
      <w:r w:rsidR="0052454B" w:rsidRPr="001A7C21">
        <w:rPr>
          <w:rFonts w:ascii="Times New Roman" w:hAnsi="Times New Roman"/>
          <w:sz w:val="24"/>
          <w:szCs w:val="24"/>
        </w:rPr>
        <w:t>odnowawsi@podlaskie.eu</w:t>
      </w:r>
      <w:r w:rsidRPr="001A7C21">
        <w:rPr>
          <w:rFonts w:ascii="Times New Roman" w:hAnsi="Times New Roman"/>
          <w:sz w:val="24"/>
          <w:szCs w:val="24"/>
        </w:rPr>
        <w:t xml:space="preserve">, </w:t>
      </w:r>
      <w:r w:rsidR="001F2BCD" w:rsidRPr="001A7C21">
        <w:rPr>
          <w:rFonts w:ascii="Times New Roman" w:hAnsi="Times New Roman"/>
          <w:sz w:val="24"/>
          <w:szCs w:val="24"/>
        </w:rPr>
        <w:br/>
      </w:r>
      <w:r w:rsidRPr="001A7C21">
        <w:rPr>
          <w:rFonts w:ascii="Times New Roman" w:hAnsi="Times New Roman"/>
          <w:sz w:val="24"/>
          <w:szCs w:val="24"/>
        </w:rPr>
        <w:t>bądź telefonicznie: 85 66-54-216</w:t>
      </w:r>
      <w:r w:rsidR="000265A3" w:rsidRPr="001A7C21">
        <w:rPr>
          <w:rFonts w:ascii="Times New Roman" w:hAnsi="Times New Roman"/>
          <w:sz w:val="24"/>
          <w:szCs w:val="24"/>
        </w:rPr>
        <w:t>/</w:t>
      </w:r>
      <w:r w:rsidR="0052454B" w:rsidRPr="001A7C21">
        <w:rPr>
          <w:rFonts w:ascii="Times New Roman" w:hAnsi="Times New Roman"/>
          <w:sz w:val="24"/>
          <w:szCs w:val="24"/>
        </w:rPr>
        <w:t>439</w:t>
      </w:r>
      <w:r w:rsidR="00E41EF2" w:rsidRPr="001A7C21">
        <w:rPr>
          <w:rFonts w:ascii="Times New Roman" w:hAnsi="Times New Roman"/>
          <w:sz w:val="24"/>
          <w:szCs w:val="24"/>
        </w:rPr>
        <w:t>.</w:t>
      </w:r>
    </w:p>
    <w:p w14:paraId="1AD59257" w14:textId="77777777" w:rsidR="00D4142F" w:rsidRPr="001A7C21" w:rsidRDefault="00D4142F" w:rsidP="0073177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771213A2" w14:textId="77777777" w:rsidR="0045630C" w:rsidRPr="001A7C21" w:rsidRDefault="0045630C" w:rsidP="0073177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sectPr w:rsidR="0045630C" w:rsidRPr="001A7C21" w:rsidSect="0067750B">
      <w:headerReference w:type="default" r:id="rId8"/>
      <w:pgSz w:w="12240" w:h="15840"/>
      <w:pgMar w:top="198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86AA" w14:textId="77777777" w:rsidR="000E7FAB" w:rsidRDefault="000E7FAB" w:rsidP="00FC58BE">
      <w:pPr>
        <w:spacing w:after="0" w:line="240" w:lineRule="auto"/>
      </w:pPr>
      <w:r>
        <w:separator/>
      </w:r>
    </w:p>
  </w:endnote>
  <w:endnote w:type="continuationSeparator" w:id="0">
    <w:p w14:paraId="70CC83F0" w14:textId="77777777" w:rsidR="000E7FAB" w:rsidRDefault="000E7FAB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C49D" w14:textId="77777777" w:rsidR="000E7FAB" w:rsidRDefault="000E7FAB" w:rsidP="00FC58BE">
      <w:pPr>
        <w:spacing w:after="0" w:line="240" w:lineRule="auto"/>
      </w:pPr>
      <w:r>
        <w:separator/>
      </w:r>
    </w:p>
  </w:footnote>
  <w:footnote w:type="continuationSeparator" w:id="0">
    <w:p w14:paraId="1875B6F9" w14:textId="77777777" w:rsidR="000E7FAB" w:rsidRDefault="000E7FAB" w:rsidP="00F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B1C9" w14:textId="77777777" w:rsidR="008C6867" w:rsidRDefault="008C68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FDA5751" wp14:editId="5654AB12">
          <wp:simplePos x="0" y="0"/>
          <wp:positionH relativeFrom="column">
            <wp:posOffset>4768215</wp:posOffset>
          </wp:positionH>
          <wp:positionV relativeFrom="paragraph">
            <wp:posOffset>-393700</wp:posOffset>
          </wp:positionV>
          <wp:extent cx="1771650" cy="1028700"/>
          <wp:effectExtent l="19050" t="0" r="0" b="0"/>
          <wp:wrapSquare wrapText="bothSides"/>
          <wp:docPr id="1" name="Obraz 16" descr="Logo WP - 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 WP - pole ochr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FA5"/>
    <w:multiLevelType w:val="hybridMultilevel"/>
    <w:tmpl w:val="7B5861D6"/>
    <w:lvl w:ilvl="0" w:tplc="49C0D0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25B55"/>
    <w:multiLevelType w:val="hybridMultilevel"/>
    <w:tmpl w:val="56F43DDE"/>
    <w:lvl w:ilvl="0" w:tplc="35A68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60937"/>
    <w:multiLevelType w:val="hybridMultilevel"/>
    <w:tmpl w:val="6FE2B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08C"/>
    <w:multiLevelType w:val="hybridMultilevel"/>
    <w:tmpl w:val="294A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71DD"/>
    <w:multiLevelType w:val="hybridMultilevel"/>
    <w:tmpl w:val="D5DE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52FE9"/>
    <w:multiLevelType w:val="hybridMultilevel"/>
    <w:tmpl w:val="78CA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1244"/>
    <w:multiLevelType w:val="hybridMultilevel"/>
    <w:tmpl w:val="99FA7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71A80"/>
    <w:multiLevelType w:val="hybridMultilevel"/>
    <w:tmpl w:val="99802B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FD132C"/>
    <w:multiLevelType w:val="hybridMultilevel"/>
    <w:tmpl w:val="62386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1E40"/>
    <w:multiLevelType w:val="hybridMultilevel"/>
    <w:tmpl w:val="ABFEA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1E29"/>
    <w:multiLevelType w:val="hybridMultilevel"/>
    <w:tmpl w:val="F5426650"/>
    <w:lvl w:ilvl="0" w:tplc="A69AE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759"/>
    <w:multiLevelType w:val="hybridMultilevel"/>
    <w:tmpl w:val="0AD4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098A"/>
    <w:multiLevelType w:val="hybridMultilevel"/>
    <w:tmpl w:val="633E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278D"/>
    <w:multiLevelType w:val="hybridMultilevel"/>
    <w:tmpl w:val="E866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C2926"/>
    <w:multiLevelType w:val="hybridMultilevel"/>
    <w:tmpl w:val="BD120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A014D"/>
    <w:multiLevelType w:val="hybridMultilevel"/>
    <w:tmpl w:val="2DEAB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245C9"/>
    <w:multiLevelType w:val="hybridMultilevel"/>
    <w:tmpl w:val="E3A8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7112"/>
    <w:multiLevelType w:val="hybridMultilevel"/>
    <w:tmpl w:val="D5C8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726637477">
    <w:abstractNumId w:val="34"/>
  </w:num>
  <w:num w:numId="2" w16cid:durableId="11076352">
    <w:abstractNumId w:val="30"/>
  </w:num>
  <w:num w:numId="3" w16cid:durableId="872382179">
    <w:abstractNumId w:val="4"/>
  </w:num>
  <w:num w:numId="4" w16cid:durableId="816532679">
    <w:abstractNumId w:val="0"/>
  </w:num>
  <w:num w:numId="5" w16cid:durableId="343752341">
    <w:abstractNumId w:val="13"/>
  </w:num>
  <w:num w:numId="6" w16cid:durableId="26756579">
    <w:abstractNumId w:val="31"/>
  </w:num>
  <w:num w:numId="7" w16cid:durableId="1289505032">
    <w:abstractNumId w:val="25"/>
  </w:num>
  <w:num w:numId="8" w16cid:durableId="1316031000">
    <w:abstractNumId w:val="14"/>
  </w:num>
  <w:num w:numId="9" w16cid:durableId="1993019747">
    <w:abstractNumId w:val="36"/>
  </w:num>
  <w:num w:numId="10" w16cid:durableId="328218224">
    <w:abstractNumId w:val="2"/>
  </w:num>
  <w:num w:numId="11" w16cid:durableId="712080688">
    <w:abstractNumId w:val="22"/>
  </w:num>
  <w:num w:numId="12" w16cid:durableId="1354385254">
    <w:abstractNumId w:val="1"/>
  </w:num>
  <w:num w:numId="13" w16cid:durableId="1110399180">
    <w:abstractNumId w:val="12"/>
  </w:num>
  <w:num w:numId="14" w16cid:durableId="1095059382">
    <w:abstractNumId w:val="23"/>
  </w:num>
  <w:num w:numId="15" w16cid:durableId="1412779203">
    <w:abstractNumId w:val="10"/>
  </w:num>
  <w:num w:numId="16" w16cid:durableId="335613008">
    <w:abstractNumId w:val="35"/>
  </w:num>
  <w:num w:numId="17" w16cid:durableId="2100789122">
    <w:abstractNumId w:val="28"/>
  </w:num>
  <w:num w:numId="18" w16cid:durableId="1620985953">
    <w:abstractNumId w:val="11"/>
  </w:num>
  <w:num w:numId="19" w16cid:durableId="981422915">
    <w:abstractNumId w:val="8"/>
  </w:num>
  <w:num w:numId="20" w16cid:durableId="794565257">
    <w:abstractNumId w:val="7"/>
  </w:num>
  <w:num w:numId="21" w16cid:durableId="1888376480">
    <w:abstractNumId w:val="33"/>
  </w:num>
  <w:num w:numId="22" w16cid:durableId="609319419">
    <w:abstractNumId w:val="16"/>
  </w:num>
  <w:num w:numId="23" w16cid:durableId="1585728431">
    <w:abstractNumId w:val="15"/>
  </w:num>
  <w:num w:numId="24" w16cid:durableId="658920072">
    <w:abstractNumId w:val="32"/>
  </w:num>
  <w:num w:numId="25" w16cid:durableId="77408067">
    <w:abstractNumId w:val="29"/>
  </w:num>
  <w:num w:numId="26" w16cid:durableId="1304585256">
    <w:abstractNumId w:val="20"/>
  </w:num>
  <w:num w:numId="27" w16cid:durableId="1452894731">
    <w:abstractNumId w:val="9"/>
  </w:num>
  <w:num w:numId="28" w16cid:durableId="1219822986">
    <w:abstractNumId w:val="21"/>
  </w:num>
  <w:num w:numId="29" w16cid:durableId="1958178392">
    <w:abstractNumId w:val="6"/>
  </w:num>
  <w:num w:numId="30" w16cid:durableId="1869218942">
    <w:abstractNumId w:val="18"/>
  </w:num>
  <w:num w:numId="31" w16cid:durableId="1333291042">
    <w:abstractNumId w:val="24"/>
  </w:num>
  <w:num w:numId="32" w16cid:durableId="1901362246">
    <w:abstractNumId w:val="19"/>
  </w:num>
  <w:num w:numId="33" w16cid:durableId="701907238">
    <w:abstractNumId w:val="17"/>
  </w:num>
  <w:num w:numId="34" w16cid:durableId="971793481">
    <w:abstractNumId w:val="27"/>
  </w:num>
  <w:num w:numId="35" w16cid:durableId="878785156">
    <w:abstractNumId w:val="3"/>
  </w:num>
  <w:num w:numId="36" w16cid:durableId="15285190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3925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E4"/>
    <w:rsid w:val="00004D71"/>
    <w:rsid w:val="0001154A"/>
    <w:rsid w:val="00014636"/>
    <w:rsid w:val="00023BCF"/>
    <w:rsid w:val="000265A3"/>
    <w:rsid w:val="00031356"/>
    <w:rsid w:val="00031A49"/>
    <w:rsid w:val="00037A4A"/>
    <w:rsid w:val="00042197"/>
    <w:rsid w:val="00047E8C"/>
    <w:rsid w:val="00050402"/>
    <w:rsid w:val="00053429"/>
    <w:rsid w:val="00053FD0"/>
    <w:rsid w:val="000638FE"/>
    <w:rsid w:val="00065278"/>
    <w:rsid w:val="000668D1"/>
    <w:rsid w:val="00072745"/>
    <w:rsid w:val="00074BC9"/>
    <w:rsid w:val="00081A61"/>
    <w:rsid w:val="00092490"/>
    <w:rsid w:val="00093C8A"/>
    <w:rsid w:val="000947B8"/>
    <w:rsid w:val="00096088"/>
    <w:rsid w:val="000A102F"/>
    <w:rsid w:val="000A1276"/>
    <w:rsid w:val="000A33E9"/>
    <w:rsid w:val="000A49B9"/>
    <w:rsid w:val="000A5B90"/>
    <w:rsid w:val="000B7779"/>
    <w:rsid w:val="000C001F"/>
    <w:rsid w:val="000C68FB"/>
    <w:rsid w:val="000D12D0"/>
    <w:rsid w:val="000D4FFE"/>
    <w:rsid w:val="000D7334"/>
    <w:rsid w:val="000D7931"/>
    <w:rsid w:val="000E7FAB"/>
    <w:rsid w:val="000F5588"/>
    <w:rsid w:val="00101AA0"/>
    <w:rsid w:val="00112801"/>
    <w:rsid w:val="00113E82"/>
    <w:rsid w:val="00114077"/>
    <w:rsid w:val="00121B9B"/>
    <w:rsid w:val="00123370"/>
    <w:rsid w:val="00130D72"/>
    <w:rsid w:val="00137518"/>
    <w:rsid w:val="001436C0"/>
    <w:rsid w:val="00143864"/>
    <w:rsid w:val="00152814"/>
    <w:rsid w:val="001650AB"/>
    <w:rsid w:val="00176801"/>
    <w:rsid w:val="001775E6"/>
    <w:rsid w:val="0018208D"/>
    <w:rsid w:val="00182B14"/>
    <w:rsid w:val="001833B6"/>
    <w:rsid w:val="00185B4A"/>
    <w:rsid w:val="00195EB7"/>
    <w:rsid w:val="001A4ABD"/>
    <w:rsid w:val="001A7C21"/>
    <w:rsid w:val="001B1FA0"/>
    <w:rsid w:val="001B39CE"/>
    <w:rsid w:val="001B3F6D"/>
    <w:rsid w:val="001B4E27"/>
    <w:rsid w:val="001B7A0C"/>
    <w:rsid w:val="001C7C88"/>
    <w:rsid w:val="001D4748"/>
    <w:rsid w:val="001E2F54"/>
    <w:rsid w:val="001E524B"/>
    <w:rsid w:val="001E5E88"/>
    <w:rsid w:val="001E7B5C"/>
    <w:rsid w:val="001F0023"/>
    <w:rsid w:val="001F08E0"/>
    <w:rsid w:val="001F24BA"/>
    <w:rsid w:val="001F2BCD"/>
    <w:rsid w:val="001F4456"/>
    <w:rsid w:val="00202D71"/>
    <w:rsid w:val="00213259"/>
    <w:rsid w:val="00213586"/>
    <w:rsid w:val="002222DA"/>
    <w:rsid w:val="00227F24"/>
    <w:rsid w:val="00231723"/>
    <w:rsid w:val="002345F9"/>
    <w:rsid w:val="002378DA"/>
    <w:rsid w:val="00244BD4"/>
    <w:rsid w:val="00244FC0"/>
    <w:rsid w:val="00253583"/>
    <w:rsid w:val="00254F3F"/>
    <w:rsid w:val="00256546"/>
    <w:rsid w:val="00262AC5"/>
    <w:rsid w:val="002632C4"/>
    <w:rsid w:val="00264449"/>
    <w:rsid w:val="002655B9"/>
    <w:rsid w:val="00280D96"/>
    <w:rsid w:val="002835C4"/>
    <w:rsid w:val="0028735B"/>
    <w:rsid w:val="00287918"/>
    <w:rsid w:val="00297FA2"/>
    <w:rsid w:val="002B2994"/>
    <w:rsid w:val="002D6D23"/>
    <w:rsid w:val="002E67F2"/>
    <w:rsid w:val="002F1864"/>
    <w:rsid w:val="002F2FEC"/>
    <w:rsid w:val="002F6F7E"/>
    <w:rsid w:val="002F7FF1"/>
    <w:rsid w:val="00306F7F"/>
    <w:rsid w:val="003128E2"/>
    <w:rsid w:val="003175C9"/>
    <w:rsid w:val="0032269E"/>
    <w:rsid w:val="00323761"/>
    <w:rsid w:val="003276D7"/>
    <w:rsid w:val="00335940"/>
    <w:rsid w:val="00345896"/>
    <w:rsid w:val="00352383"/>
    <w:rsid w:val="003531C4"/>
    <w:rsid w:val="00355A6F"/>
    <w:rsid w:val="0036090A"/>
    <w:rsid w:val="00360EEE"/>
    <w:rsid w:val="00361022"/>
    <w:rsid w:val="00362B7C"/>
    <w:rsid w:val="0036774A"/>
    <w:rsid w:val="00373399"/>
    <w:rsid w:val="00373AC5"/>
    <w:rsid w:val="003748AF"/>
    <w:rsid w:val="00380BD4"/>
    <w:rsid w:val="00391A5C"/>
    <w:rsid w:val="00391AA8"/>
    <w:rsid w:val="00391BD1"/>
    <w:rsid w:val="00391E68"/>
    <w:rsid w:val="003A0F65"/>
    <w:rsid w:val="003A1193"/>
    <w:rsid w:val="003A34FC"/>
    <w:rsid w:val="003D0938"/>
    <w:rsid w:val="003D1122"/>
    <w:rsid w:val="003E6182"/>
    <w:rsid w:val="003E691F"/>
    <w:rsid w:val="003F09CA"/>
    <w:rsid w:val="00404583"/>
    <w:rsid w:val="00404F9C"/>
    <w:rsid w:val="004050A7"/>
    <w:rsid w:val="00412A09"/>
    <w:rsid w:val="00414E30"/>
    <w:rsid w:val="004163DB"/>
    <w:rsid w:val="00420965"/>
    <w:rsid w:val="0043191C"/>
    <w:rsid w:val="00437A4F"/>
    <w:rsid w:val="00437BFB"/>
    <w:rsid w:val="004456E4"/>
    <w:rsid w:val="004550C4"/>
    <w:rsid w:val="0045630C"/>
    <w:rsid w:val="004821D0"/>
    <w:rsid w:val="004937FD"/>
    <w:rsid w:val="004A07CB"/>
    <w:rsid w:val="004A3920"/>
    <w:rsid w:val="004B2761"/>
    <w:rsid w:val="004C7446"/>
    <w:rsid w:val="004C7934"/>
    <w:rsid w:val="004C7AC2"/>
    <w:rsid w:val="004D255D"/>
    <w:rsid w:val="004D37A1"/>
    <w:rsid w:val="004E20A8"/>
    <w:rsid w:val="004E3799"/>
    <w:rsid w:val="004E3A0C"/>
    <w:rsid w:val="004E49EE"/>
    <w:rsid w:val="004F7177"/>
    <w:rsid w:val="00503FAB"/>
    <w:rsid w:val="0050596E"/>
    <w:rsid w:val="0050664D"/>
    <w:rsid w:val="005076B8"/>
    <w:rsid w:val="00510602"/>
    <w:rsid w:val="00511CFE"/>
    <w:rsid w:val="0052454B"/>
    <w:rsid w:val="00533887"/>
    <w:rsid w:val="00533BF0"/>
    <w:rsid w:val="00535325"/>
    <w:rsid w:val="00535443"/>
    <w:rsid w:val="005372F6"/>
    <w:rsid w:val="00541B50"/>
    <w:rsid w:val="00545BF9"/>
    <w:rsid w:val="00546C91"/>
    <w:rsid w:val="005557DF"/>
    <w:rsid w:val="00560CA7"/>
    <w:rsid w:val="0056292B"/>
    <w:rsid w:val="005637AE"/>
    <w:rsid w:val="00565491"/>
    <w:rsid w:val="005808E4"/>
    <w:rsid w:val="00583F81"/>
    <w:rsid w:val="005863BA"/>
    <w:rsid w:val="00587C59"/>
    <w:rsid w:val="00592DC5"/>
    <w:rsid w:val="00593823"/>
    <w:rsid w:val="005A1808"/>
    <w:rsid w:val="005A32E4"/>
    <w:rsid w:val="005A573D"/>
    <w:rsid w:val="005A5E5C"/>
    <w:rsid w:val="005A5EF5"/>
    <w:rsid w:val="005B6D6D"/>
    <w:rsid w:val="005B72D4"/>
    <w:rsid w:val="005C2153"/>
    <w:rsid w:val="005C6307"/>
    <w:rsid w:val="005C63E2"/>
    <w:rsid w:val="005D6633"/>
    <w:rsid w:val="005E5E45"/>
    <w:rsid w:val="005E701A"/>
    <w:rsid w:val="005E75E0"/>
    <w:rsid w:val="005E7811"/>
    <w:rsid w:val="005F2EE8"/>
    <w:rsid w:val="005F637D"/>
    <w:rsid w:val="00607A3A"/>
    <w:rsid w:val="006107F1"/>
    <w:rsid w:val="00611E29"/>
    <w:rsid w:val="00624120"/>
    <w:rsid w:val="006246FB"/>
    <w:rsid w:val="00630FAC"/>
    <w:rsid w:val="00631CEC"/>
    <w:rsid w:val="00634573"/>
    <w:rsid w:val="006345F6"/>
    <w:rsid w:val="00637D77"/>
    <w:rsid w:val="00640245"/>
    <w:rsid w:val="00650E78"/>
    <w:rsid w:val="00653524"/>
    <w:rsid w:val="00661FD1"/>
    <w:rsid w:val="0066232E"/>
    <w:rsid w:val="00665492"/>
    <w:rsid w:val="00665D7F"/>
    <w:rsid w:val="00666D89"/>
    <w:rsid w:val="00672625"/>
    <w:rsid w:val="0067309D"/>
    <w:rsid w:val="0067380F"/>
    <w:rsid w:val="00676619"/>
    <w:rsid w:val="0067750B"/>
    <w:rsid w:val="006879AC"/>
    <w:rsid w:val="00690C27"/>
    <w:rsid w:val="00690C6F"/>
    <w:rsid w:val="006A1071"/>
    <w:rsid w:val="006B1AB6"/>
    <w:rsid w:val="006B20EA"/>
    <w:rsid w:val="006B6DD3"/>
    <w:rsid w:val="006B794E"/>
    <w:rsid w:val="006C305B"/>
    <w:rsid w:val="006D4F8F"/>
    <w:rsid w:val="006E0D13"/>
    <w:rsid w:val="006F2637"/>
    <w:rsid w:val="006F3B35"/>
    <w:rsid w:val="00701922"/>
    <w:rsid w:val="00702D0D"/>
    <w:rsid w:val="007034F1"/>
    <w:rsid w:val="00712146"/>
    <w:rsid w:val="00724139"/>
    <w:rsid w:val="00725B45"/>
    <w:rsid w:val="00726169"/>
    <w:rsid w:val="00726930"/>
    <w:rsid w:val="00731777"/>
    <w:rsid w:val="007332F5"/>
    <w:rsid w:val="00734EE3"/>
    <w:rsid w:val="00743CA4"/>
    <w:rsid w:val="00751BF2"/>
    <w:rsid w:val="007563FE"/>
    <w:rsid w:val="00767E0C"/>
    <w:rsid w:val="00773C23"/>
    <w:rsid w:val="00780A34"/>
    <w:rsid w:val="0078545E"/>
    <w:rsid w:val="00787B54"/>
    <w:rsid w:val="00795FC0"/>
    <w:rsid w:val="007A1A0B"/>
    <w:rsid w:val="007A2D5C"/>
    <w:rsid w:val="007A47B2"/>
    <w:rsid w:val="007A7401"/>
    <w:rsid w:val="007B1D1B"/>
    <w:rsid w:val="007B1E7C"/>
    <w:rsid w:val="007B24E4"/>
    <w:rsid w:val="007C359A"/>
    <w:rsid w:val="007D0102"/>
    <w:rsid w:val="007D22D2"/>
    <w:rsid w:val="007D2395"/>
    <w:rsid w:val="007D64CA"/>
    <w:rsid w:val="007D6D56"/>
    <w:rsid w:val="007D75BA"/>
    <w:rsid w:val="007F10B0"/>
    <w:rsid w:val="007F4743"/>
    <w:rsid w:val="00802AD0"/>
    <w:rsid w:val="00804173"/>
    <w:rsid w:val="00812BC1"/>
    <w:rsid w:val="008167A2"/>
    <w:rsid w:val="00820924"/>
    <w:rsid w:val="00824D71"/>
    <w:rsid w:val="00826F93"/>
    <w:rsid w:val="00831066"/>
    <w:rsid w:val="00832D94"/>
    <w:rsid w:val="00836A81"/>
    <w:rsid w:val="00837A8C"/>
    <w:rsid w:val="00841283"/>
    <w:rsid w:val="0085063E"/>
    <w:rsid w:val="00855462"/>
    <w:rsid w:val="00871139"/>
    <w:rsid w:val="00883AA7"/>
    <w:rsid w:val="00885576"/>
    <w:rsid w:val="00886D2C"/>
    <w:rsid w:val="008A4F90"/>
    <w:rsid w:val="008A5AAA"/>
    <w:rsid w:val="008A6B57"/>
    <w:rsid w:val="008B4255"/>
    <w:rsid w:val="008B46C3"/>
    <w:rsid w:val="008B5911"/>
    <w:rsid w:val="008C266C"/>
    <w:rsid w:val="008C2FD0"/>
    <w:rsid w:val="008C39C0"/>
    <w:rsid w:val="008C6867"/>
    <w:rsid w:val="008C6C86"/>
    <w:rsid w:val="008E232C"/>
    <w:rsid w:val="008E529C"/>
    <w:rsid w:val="008F3E1A"/>
    <w:rsid w:val="009037CF"/>
    <w:rsid w:val="009119C8"/>
    <w:rsid w:val="00917FD2"/>
    <w:rsid w:val="009226B5"/>
    <w:rsid w:val="0092294D"/>
    <w:rsid w:val="00923F62"/>
    <w:rsid w:val="00926412"/>
    <w:rsid w:val="00927E92"/>
    <w:rsid w:val="009328D4"/>
    <w:rsid w:val="00976191"/>
    <w:rsid w:val="009811E4"/>
    <w:rsid w:val="00981C78"/>
    <w:rsid w:val="00991D6D"/>
    <w:rsid w:val="00991F5E"/>
    <w:rsid w:val="00994AC0"/>
    <w:rsid w:val="009A05AC"/>
    <w:rsid w:val="009A42BE"/>
    <w:rsid w:val="009A694F"/>
    <w:rsid w:val="009A7CE5"/>
    <w:rsid w:val="009B4BF7"/>
    <w:rsid w:val="009C18FD"/>
    <w:rsid w:val="009C2F50"/>
    <w:rsid w:val="009C3A2E"/>
    <w:rsid w:val="009D42F8"/>
    <w:rsid w:val="009D7731"/>
    <w:rsid w:val="009E1D67"/>
    <w:rsid w:val="009E571A"/>
    <w:rsid w:val="009E66E0"/>
    <w:rsid w:val="009F0BD2"/>
    <w:rsid w:val="009F0D79"/>
    <w:rsid w:val="009F1592"/>
    <w:rsid w:val="009F2361"/>
    <w:rsid w:val="009F2DE1"/>
    <w:rsid w:val="00A0105E"/>
    <w:rsid w:val="00A21B1C"/>
    <w:rsid w:val="00A229E2"/>
    <w:rsid w:val="00A25AB1"/>
    <w:rsid w:val="00A330F4"/>
    <w:rsid w:val="00A427D2"/>
    <w:rsid w:val="00A54A83"/>
    <w:rsid w:val="00A55C11"/>
    <w:rsid w:val="00A56B40"/>
    <w:rsid w:val="00A61007"/>
    <w:rsid w:val="00A67D75"/>
    <w:rsid w:val="00A741C9"/>
    <w:rsid w:val="00A74DD2"/>
    <w:rsid w:val="00A74EC9"/>
    <w:rsid w:val="00A77321"/>
    <w:rsid w:val="00A90B59"/>
    <w:rsid w:val="00A96B03"/>
    <w:rsid w:val="00AA3C5B"/>
    <w:rsid w:val="00AA785B"/>
    <w:rsid w:val="00AB34E0"/>
    <w:rsid w:val="00AD0DEA"/>
    <w:rsid w:val="00AD11B7"/>
    <w:rsid w:val="00AD5C60"/>
    <w:rsid w:val="00AD7A54"/>
    <w:rsid w:val="00AE42E3"/>
    <w:rsid w:val="00AE75AA"/>
    <w:rsid w:val="00AF0204"/>
    <w:rsid w:val="00AF21D8"/>
    <w:rsid w:val="00AF47AA"/>
    <w:rsid w:val="00B0163C"/>
    <w:rsid w:val="00B03F51"/>
    <w:rsid w:val="00B108AA"/>
    <w:rsid w:val="00B10F83"/>
    <w:rsid w:val="00B31172"/>
    <w:rsid w:val="00B32E6B"/>
    <w:rsid w:val="00B36C3B"/>
    <w:rsid w:val="00B42974"/>
    <w:rsid w:val="00B452D1"/>
    <w:rsid w:val="00B46FCD"/>
    <w:rsid w:val="00B54606"/>
    <w:rsid w:val="00B5723C"/>
    <w:rsid w:val="00B57527"/>
    <w:rsid w:val="00B64C99"/>
    <w:rsid w:val="00B746A9"/>
    <w:rsid w:val="00B75AB2"/>
    <w:rsid w:val="00B76183"/>
    <w:rsid w:val="00B76369"/>
    <w:rsid w:val="00B85B3F"/>
    <w:rsid w:val="00B924B0"/>
    <w:rsid w:val="00B938DE"/>
    <w:rsid w:val="00BA0CBD"/>
    <w:rsid w:val="00BA4E4B"/>
    <w:rsid w:val="00BB4D5E"/>
    <w:rsid w:val="00BD3C68"/>
    <w:rsid w:val="00BE0030"/>
    <w:rsid w:val="00BE621A"/>
    <w:rsid w:val="00BF308A"/>
    <w:rsid w:val="00BF5493"/>
    <w:rsid w:val="00BF6B75"/>
    <w:rsid w:val="00C0433A"/>
    <w:rsid w:val="00C10C2E"/>
    <w:rsid w:val="00C17142"/>
    <w:rsid w:val="00C23246"/>
    <w:rsid w:val="00C25A8D"/>
    <w:rsid w:val="00C274CD"/>
    <w:rsid w:val="00C27A6C"/>
    <w:rsid w:val="00C30441"/>
    <w:rsid w:val="00C42432"/>
    <w:rsid w:val="00C438AE"/>
    <w:rsid w:val="00C460FD"/>
    <w:rsid w:val="00C53D83"/>
    <w:rsid w:val="00C563EF"/>
    <w:rsid w:val="00C56D31"/>
    <w:rsid w:val="00C67F59"/>
    <w:rsid w:val="00C7078D"/>
    <w:rsid w:val="00C72A34"/>
    <w:rsid w:val="00C80E07"/>
    <w:rsid w:val="00C836F1"/>
    <w:rsid w:val="00C8467D"/>
    <w:rsid w:val="00C854E2"/>
    <w:rsid w:val="00C87BC7"/>
    <w:rsid w:val="00C93E17"/>
    <w:rsid w:val="00CA073D"/>
    <w:rsid w:val="00CA2475"/>
    <w:rsid w:val="00CA590F"/>
    <w:rsid w:val="00CA7F3C"/>
    <w:rsid w:val="00CB7230"/>
    <w:rsid w:val="00CC006C"/>
    <w:rsid w:val="00CC17B3"/>
    <w:rsid w:val="00CC6F4B"/>
    <w:rsid w:val="00CD014A"/>
    <w:rsid w:val="00CD15BA"/>
    <w:rsid w:val="00CD4ABA"/>
    <w:rsid w:val="00CE35C9"/>
    <w:rsid w:val="00CE4012"/>
    <w:rsid w:val="00CE64D5"/>
    <w:rsid w:val="00CF1B77"/>
    <w:rsid w:val="00CF2705"/>
    <w:rsid w:val="00CF2AA5"/>
    <w:rsid w:val="00D031EB"/>
    <w:rsid w:val="00D172A5"/>
    <w:rsid w:val="00D24A4A"/>
    <w:rsid w:val="00D30D1D"/>
    <w:rsid w:val="00D33AE8"/>
    <w:rsid w:val="00D3460C"/>
    <w:rsid w:val="00D36520"/>
    <w:rsid w:val="00D4142F"/>
    <w:rsid w:val="00D43F22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587E"/>
    <w:rsid w:val="00D86444"/>
    <w:rsid w:val="00D912A9"/>
    <w:rsid w:val="00D92E08"/>
    <w:rsid w:val="00DA0E9E"/>
    <w:rsid w:val="00DA290E"/>
    <w:rsid w:val="00DA2AA3"/>
    <w:rsid w:val="00DA2CB6"/>
    <w:rsid w:val="00DA4882"/>
    <w:rsid w:val="00DB14D2"/>
    <w:rsid w:val="00DC3BBE"/>
    <w:rsid w:val="00DC6FD4"/>
    <w:rsid w:val="00DD3D1F"/>
    <w:rsid w:val="00DD69B4"/>
    <w:rsid w:val="00DE10B1"/>
    <w:rsid w:val="00DE5DF2"/>
    <w:rsid w:val="00DE6B61"/>
    <w:rsid w:val="00DF67B5"/>
    <w:rsid w:val="00E01485"/>
    <w:rsid w:val="00E043BD"/>
    <w:rsid w:val="00E11235"/>
    <w:rsid w:val="00E11E9C"/>
    <w:rsid w:val="00E13478"/>
    <w:rsid w:val="00E162C9"/>
    <w:rsid w:val="00E166A9"/>
    <w:rsid w:val="00E21C48"/>
    <w:rsid w:val="00E244C2"/>
    <w:rsid w:val="00E249FD"/>
    <w:rsid w:val="00E24E38"/>
    <w:rsid w:val="00E31045"/>
    <w:rsid w:val="00E352C4"/>
    <w:rsid w:val="00E41EF2"/>
    <w:rsid w:val="00E4615D"/>
    <w:rsid w:val="00E535CB"/>
    <w:rsid w:val="00E600F3"/>
    <w:rsid w:val="00E645F7"/>
    <w:rsid w:val="00E65E70"/>
    <w:rsid w:val="00E669F0"/>
    <w:rsid w:val="00E66F3D"/>
    <w:rsid w:val="00E70157"/>
    <w:rsid w:val="00E756C4"/>
    <w:rsid w:val="00E80451"/>
    <w:rsid w:val="00E811AC"/>
    <w:rsid w:val="00E92003"/>
    <w:rsid w:val="00EA1687"/>
    <w:rsid w:val="00EB5DC7"/>
    <w:rsid w:val="00EC3216"/>
    <w:rsid w:val="00EC54DA"/>
    <w:rsid w:val="00EC6318"/>
    <w:rsid w:val="00EC76B3"/>
    <w:rsid w:val="00ED3F6A"/>
    <w:rsid w:val="00ED69BF"/>
    <w:rsid w:val="00EE0C48"/>
    <w:rsid w:val="00EE242A"/>
    <w:rsid w:val="00EE7D8B"/>
    <w:rsid w:val="00F02350"/>
    <w:rsid w:val="00F0240C"/>
    <w:rsid w:val="00F06E61"/>
    <w:rsid w:val="00F11854"/>
    <w:rsid w:val="00F1762A"/>
    <w:rsid w:val="00F204C5"/>
    <w:rsid w:val="00F2071A"/>
    <w:rsid w:val="00F30849"/>
    <w:rsid w:val="00F333A5"/>
    <w:rsid w:val="00F35FEF"/>
    <w:rsid w:val="00F418F0"/>
    <w:rsid w:val="00F50E3F"/>
    <w:rsid w:val="00F52D01"/>
    <w:rsid w:val="00F52F00"/>
    <w:rsid w:val="00F53D68"/>
    <w:rsid w:val="00F60334"/>
    <w:rsid w:val="00F665F0"/>
    <w:rsid w:val="00F66772"/>
    <w:rsid w:val="00F74D4E"/>
    <w:rsid w:val="00F76262"/>
    <w:rsid w:val="00F9362C"/>
    <w:rsid w:val="00FA5D4F"/>
    <w:rsid w:val="00FC05C1"/>
    <w:rsid w:val="00FC4DE9"/>
    <w:rsid w:val="00FC58BE"/>
    <w:rsid w:val="00FD71E5"/>
    <w:rsid w:val="00FE57C0"/>
    <w:rsid w:val="00FF3995"/>
    <w:rsid w:val="00FF4032"/>
    <w:rsid w:val="00FF4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07020D3"/>
  <w15:docId w15:val="{8B6D1A9B-0178-45A5-B06C-1A9C8B7E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C4DE9"/>
    <w:pPr>
      <w:ind w:left="720"/>
      <w:contextualSpacing/>
    </w:pPr>
  </w:style>
  <w:style w:type="character" w:styleId="Pogrubienie">
    <w:name w:val="Strong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B1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A7D9-5962-4F9D-96AA-C1381238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Dawidziuk Mariusz</cp:lastModifiedBy>
  <cp:revision>10</cp:revision>
  <cp:lastPrinted>2024-02-07T08:39:00Z</cp:lastPrinted>
  <dcterms:created xsi:type="dcterms:W3CDTF">2024-02-07T09:01:00Z</dcterms:created>
  <dcterms:modified xsi:type="dcterms:W3CDTF">2024-02-16T10:08:00Z</dcterms:modified>
</cp:coreProperties>
</file>